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105B" w14:textId="77777777" w:rsidR="00C87088" w:rsidRDefault="00C87088" w:rsidP="00C87088">
      <w:pPr>
        <w:jc w:val="right"/>
        <w:rPr>
          <w:b/>
          <w:bCs/>
        </w:rPr>
      </w:pPr>
      <w:r w:rsidRPr="00DB71B8">
        <w:rPr>
          <w:b/>
          <w:bCs/>
        </w:rPr>
        <w:t>Informacja Prasowa</w:t>
      </w:r>
    </w:p>
    <w:p w14:paraId="2D8A67E0" w14:textId="1707C246" w:rsidR="00C87088" w:rsidRPr="00DB71B8" w:rsidRDefault="00C87088" w:rsidP="00C87088">
      <w:pPr>
        <w:jc w:val="right"/>
      </w:pPr>
      <w:r>
        <w:t xml:space="preserve">Warszawa, </w:t>
      </w:r>
      <w:r w:rsidR="004C297A">
        <w:t>2</w:t>
      </w:r>
      <w:r w:rsidR="004C297A">
        <w:t>2</w:t>
      </w:r>
      <w:r>
        <w:t>.</w:t>
      </w:r>
      <w:r w:rsidR="00546640">
        <w:t>12</w:t>
      </w:r>
      <w:r>
        <w:t>.2022</w:t>
      </w:r>
    </w:p>
    <w:p w14:paraId="74379640" w14:textId="77777777" w:rsidR="00C87088" w:rsidRDefault="00C87088" w:rsidP="008A5600"/>
    <w:p w14:paraId="01678626" w14:textId="32B740F4" w:rsidR="00C87088" w:rsidRDefault="00C87088" w:rsidP="008A5600"/>
    <w:p w14:paraId="3B43A203" w14:textId="547964EC" w:rsidR="00293690" w:rsidRPr="00BB47A9" w:rsidRDefault="00361C0F" w:rsidP="00361C0F">
      <w:pPr>
        <w:jc w:val="center"/>
        <w:rPr>
          <w:b/>
          <w:bCs/>
          <w:sz w:val="28"/>
          <w:szCs w:val="28"/>
        </w:rPr>
      </w:pPr>
      <w:r w:rsidRPr="00BB47A9">
        <w:rPr>
          <w:b/>
          <w:bCs/>
          <w:sz w:val="28"/>
          <w:szCs w:val="28"/>
        </w:rPr>
        <w:t xml:space="preserve">Polki i Polacy </w:t>
      </w:r>
      <w:r w:rsidR="00F01D78">
        <w:rPr>
          <w:b/>
          <w:bCs/>
          <w:sz w:val="28"/>
          <w:szCs w:val="28"/>
        </w:rPr>
        <w:t xml:space="preserve">obciążeni obowiązkami, ale </w:t>
      </w:r>
      <w:r w:rsidR="00A53EEC">
        <w:rPr>
          <w:b/>
          <w:bCs/>
          <w:sz w:val="28"/>
          <w:szCs w:val="28"/>
        </w:rPr>
        <w:t xml:space="preserve">wciąż </w:t>
      </w:r>
      <w:r w:rsidR="00874412">
        <w:rPr>
          <w:b/>
          <w:bCs/>
          <w:sz w:val="28"/>
          <w:szCs w:val="28"/>
        </w:rPr>
        <w:t>chcą</w:t>
      </w:r>
      <w:r w:rsidR="00A53EEC">
        <w:rPr>
          <w:b/>
          <w:bCs/>
          <w:sz w:val="28"/>
          <w:szCs w:val="28"/>
        </w:rPr>
        <w:t xml:space="preserve"> pomagać</w:t>
      </w:r>
    </w:p>
    <w:p w14:paraId="3BEDF405" w14:textId="77777777" w:rsidR="00293690" w:rsidRDefault="00293690" w:rsidP="008A5600"/>
    <w:p w14:paraId="5C7FB0A2" w14:textId="5AC77207" w:rsidR="0017720D" w:rsidRPr="00BB47A9" w:rsidRDefault="003E1B1C" w:rsidP="001D6A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był niezwykle trudny, turbulentny rok, </w:t>
      </w:r>
      <w:r w:rsidR="00DB0207">
        <w:rPr>
          <w:b/>
          <w:bCs/>
          <w:sz w:val="24"/>
          <w:szCs w:val="24"/>
        </w:rPr>
        <w:t xml:space="preserve">po którym mamy prawo czuć się zmęczeni </w:t>
      </w:r>
      <w:r w:rsidR="001D6A56">
        <w:rPr>
          <w:b/>
          <w:bCs/>
          <w:sz w:val="24"/>
          <w:szCs w:val="24"/>
        </w:rPr>
        <w:br/>
      </w:r>
      <w:r w:rsidR="00DB0207">
        <w:rPr>
          <w:b/>
          <w:bCs/>
          <w:sz w:val="24"/>
          <w:szCs w:val="24"/>
        </w:rPr>
        <w:t xml:space="preserve">i znieczuleni na kolejne apele pomocowe. </w:t>
      </w:r>
      <w:r w:rsidR="0023152C">
        <w:rPr>
          <w:b/>
          <w:bCs/>
          <w:sz w:val="24"/>
          <w:szCs w:val="24"/>
        </w:rPr>
        <w:t xml:space="preserve">Przeciążenie obowiązkami i </w:t>
      </w:r>
      <w:r w:rsidR="00F73537">
        <w:rPr>
          <w:b/>
          <w:bCs/>
          <w:sz w:val="24"/>
          <w:szCs w:val="24"/>
        </w:rPr>
        <w:t xml:space="preserve">prozą coraz trudniejszego ekonomicznie życia budzi obawy, czy </w:t>
      </w:r>
      <w:r w:rsidR="00A1539F">
        <w:rPr>
          <w:b/>
          <w:bCs/>
          <w:sz w:val="24"/>
          <w:szCs w:val="24"/>
        </w:rPr>
        <w:t xml:space="preserve">wystarczy nam empatii i wrażliwości, by angażować się w kolejne kampanie społeczne i projekty </w:t>
      </w:r>
      <w:r w:rsidR="00DF331E">
        <w:rPr>
          <w:b/>
          <w:bCs/>
          <w:sz w:val="24"/>
          <w:szCs w:val="24"/>
        </w:rPr>
        <w:t xml:space="preserve">próbujące zmienić świat na lepsze. Nadchodzi czas </w:t>
      </w:r>
      <w:r w:rsidR="00C0323D">
        <w:rPr>
          <w:b/>
          <w:bCs/>
          <w:sz w:val="24"/>
          <w:szCs w:val="24"/>
        </w:rPr>
        <w:t>e</w:t>
      </w:r>
      <w:r w:rsidR="00DF331E">
        <w:rPr>
          <w:b/>
          <w:bCs/>
          <w:sz w:val="24"/>
          <w:szCs w:val="24"/>
        </w:rPr>
        <w:t>migracji wewnętrznej i znieczulenia we własnym kokonie czy wręcz przeciwnie?</w:t>
      </w:r>
      <w:r w:rsidR="000C5909" w:rsidRPr="00BB47A9">
        <w:rPr>
          <w:b/>
          <w:bCs/>
          <w:sz w:val="24"/>
          <w:szCs w:val="24"/>
        </w:rPr>
        <w:t xml:space="preserve"> </w:t>
      </w:r>
      <w:proofErr w:type="spellStart"/>
      <w:r w:rsidR="008D7CEF" w:rsidRPr="00BB47A9">
        <w:rPr>
          <w:b/>
          <w:bCs/>
          <w:sz w:val="24"/>
          <w:szCs w:val="24"/>
        </w:rPr>
        <w:t>Kobietolożka</w:t>
      </w:r>
      <w:proofErr w:type="spellEnd"/>
      <w:r w:rsidR="008D7CEF" w:rsidRPr="00BB47A9">
        <w:rPr>
          <w:b/>
          <w:bCs/>
          <w:sz w:val="24"/>
          <w:szCs w:val="24"/>
        </w:rPr>
        <w:t xml:space="preserve"> Katarzyna Pawlikowska wraz z Garden of </w:t>
      </w:r>
      <w:proofErr w:type="spellStart"/>
      <w:r w:rsidR="008D7CEF" w:rsidRPr="00BB47A9">
        <w:rPr>
          <w:b/>
          <w:bCs/>
          <w:sz w:val="24"/>
          <w:szCs w:val="24"/>
        </w:rPr>
        <w:t>Words</w:t>
      </w:r>
      <w:proofErr w:type="spellEnd"/>
      <w:r w:rsidR="008D7CEF" w:rsidRPr="00BB47A9">
        <w:rPr>
          <w:b/>
          <w:bCs/>
          <w:sz w:val="24"/>
          <w:szCs w:val="24"/>
        </w:rPr>
        <w:t xml:space="preserve"> i </w:t>
      </w:r>
      <w:r w:rsidR="00DF331E">
        <w:rPr>
          <w:b/>
          <w:bCs/>
          <w:sz w:val="24"/>
          <w:szCs w:val="24"/>
        </w:rPr>
        <w:t>badaczami z</w:t>
      </w:r>
      <w:r w:rsidR="008D7CEF" w:rsidRPr="00BB47A9">
        <w:rPr>
          <w:b/>
          <w:bCs/>
          <w:sz w:val="24"/>
          <w:szCs w:val="24"/>
        </w:rPr>
        <w:t xml:space="preserve"> SW </w:t>
      </w:r>
      <w:proofErr w:type="spellStart"/>
      <w:r w:rsidR="008D7CEF" w:rsidRPr="00BB47A9">
        <w:rPr>
          <w:b/>
          <w:bCs/>
          <w:sz w:val="24"/>
          <w:szCs w:val="24"/>
        </w:rPr>
        <w:t>Research</w:t>
      </w:r>
      <w:proofErr w:type="spellEnd"/>
      <w:r w:rsidR="008D7CEF" w:rsidRPr="00BB47A9">
        <w:rPr>
          <w:b/>
          <w:bCs/>
          <w:sz w:val="24"/>
          <w:szCs w:val="24"/>
        </w:rPr>
        <w:t xml:space="preserve">, po raz kolejny </w:t>
      </w:r>
      <w:r w:rsidR="000C5909" w:rsidRPr="00BB47A9">
        <w:rPr>
          <w:b/>
          <w:bCs/>
          <w:sz w:val="24"/>
          <w:szCs w:val="24"/>
        </w:rPr>
        <w:t>postanowi</w:t>
      </w:r>
      <w:r w:rsidR="008D7CEF" w:rsidRPr="00BB47A9">
        <w:rPr>
          <w:b/>
          <w:bCs/>
          <w:sz w:val="24"/>
          <w:szCs w:val="24"/>
        </w:rPr>
        <w:t xml:space="preserve">ła </w:t>
      </w:r>
      <w:r w:rsidR="000C5909" w:rsidRPr="00BB47A9">
        <w:rPr>
          <w:b/>
          <w:bCs/>
          <w:sz w:val="24"/>
          <w:szCs w:val="24"/>
        </w:rPr>
        <w:t>przyjrzeć się Polkom i Polakom</w:t>
      </w:r>
      <w:r w:rsidR="00275902">
        <w:rPr>
          <w:b/>
          <w:bCs/>
          <w:sz w:val="24"/>
          <w:szCs w:val="24"/>
        </w:rPr>
        <w:t>. Wyniki pozytywnie zaskakują!</w:t>
      </w:r>
    </w:p>
    <w:p w14:paraId="5E6D4C71" w14:textId="77777777" w:rsidR="000C5909" w:rsidRPr="00BB47A9" w:rsidRDefault="000C5909" w:rsidP="001D6A56">
      <w:pPr>
        <w:jc w:val="both"/>
        <w:rPr>
          <w:sz w:val="24"/>
          <w:szCs w:val="24"/>
        </w:rPr>
      </w:pPr>
    </w:p>
    <w:p w14:paraId="608A67EE" w14:textId="554A9A00" w:rsidR="008A5600" w:rsidRPr="00BB47A9" w:rsidRDefault="00F70DE2" w:rsidP="001D6A5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ytuacja geopolityczna, społeczna i ekonomiczna</w:t>
      </w:r>
      <w:r w:rsidR="00E25FE2" w:rsidRPr="00BB47A9">
        <w:rPr>
          <w:sz w:val="24"/>
          <w:szCs w:val="24"/>
        </w:rPr>
        <w:t xml:space="preserve"> wzbudzają w </w:t>
      </w:r>
      <w:r>
        <w:rPr>
          <w:sz w:val="24"/>
          <w:szCs w:val="24"/>
        </w:rPr>
        <w:t>Polakach uzasadniony</w:t>
      </w:r>
      <w:r w:rsidR="00E25FE2" w:rsidRPr="00BB47A9">
        <w:rPr>
          <w:sz w:val="24"/>
          <w:szCs w:val="24"/>
        </w:rPr>
        <w:t xml:space="preserve"> lęk </w:t>
      </w:r>
      <w:r w:rsidR="001D6A56">
        <w:rPr>
          <w:sz w:val="24"/>
          <w:szCs w:val="24"/>
        </w:rPr>
        <w:br/>
      </w:r>
      <w:r w:rsidR="00E25FE2" w:rsidRPr="00BB47A9">
        <w:rPr>
          <w:sz w:val="24"/>
          <w:szCs w:val="24"/>
        </w:rPr>
        <w:t xml:space="preserve">o przyszłość i </w:t>
      </w:r>
      <w:r>
        <w:rPr>
          <w:sz w:val="24"/>
          <w:szCs w:val="24"/>
        </w:rPr>
        <w:t>bezpieczeństwo</w:t>
      </w:r>
      <w:r w:rsidR="00E25FE2" w:rsidRPr="00BB47A9">
        <w:rPr>
          <w:sz w:val="24"/>
          <w:szCs w:val="24"/>
        </w:rPr>
        <w:t>. Tak</w:t>
      </w:r>
      <w:r w:rsidR="00602071">
        <w:rPr>
          <w:sz w:val="24"/>
          <w:szCs w:val="24"/>
        </w:rPr>
        <w:t>a</w:t>
      </w:r>
      <w:r w:rsidR="00B36819" w:rsidRPr="00BB47A9">
        <w:rPr>
          <w:sz w:val="24"/>
          <w:szCs w:val="24"/>
        </w:rPr>
        <w:t xml:space="preserve"> </w:t>
      </w:r>
      <w:r w:rsidR="00E25FE2" w:rsidRPr="00BB47A9">
        <w:rPr>
          <w:sz w:val="24"/>
          <w:szCs w:val="24"/>
        </w:rPr>
        <w:t>r</w:t>
      </w:r>
      <w:r w:rsidR="008A5600" w:rsidRPr="00BB47A9">
        <w:rPr>
          <w:sz w:val="24"/>
          <w:szCs w:val="24"/>
        </w:rPr>
        <w:t>zeczywistość</w:t>
      </w:r>
      <w:r w:rsidR="0050432C" w:rsidRPr="00BB47A9">
        <w:rPr>
          <w:sz w:val="24"/>
          <w:szCs w:val="24"/>
        </w:rPr>
        <w:t xml:space="preserve"> niestety</w:t>
      </w:r>
      <w:r w:rsidR="008A5600" w:rsidRPr="00BB47A9">
        <w:rPr>
          <w:sz w:val="24"/>
          <w:szCs w:val="24"/>
        </w:rPr>
        <w:t xml:space="preserve"> nie sprzyja odpoczynkowi </w:t>
      </w:r>
      <w:r w:rsidR="001D6A56">
        <w:rPr>
          <w:sz w:val="24"/>
          <w:szCs w:val="24"/>
        </w:rPr>
        <w:br/>
      </w:r>
      <w:r w:rsidR="008A5600" w:rsidRPr="00BB47A9">
        <w:rPr>
          <w:sz w:val="24"/>
          <w:szCs w:val="24"/>
        </w:rPr>
        <w:t xml:space="preserve">i poczuciu relaksu. </w:t>
      </w:r>
      <w:r w:rsidR="00C0323D">
        <w:rPr>
          <w:sz w:val="24"/>
          <w:szCs w:val="24"/>
        </w:rPr>
        <w:t>Na przełomie listopada i grudnia</w:t>
      </w:r>
      <w:r w:rsidR="00C721B2">
        <w:rPr>
          <w:sz w:val="24"/>
          <w:szCs w:val="24"/>
        </w:rPr>
        <w:t xml:space="preserve">, tuż przed startem </w:t>
      </w:r>
      <w:r w:rsidR="004F5CE2">
        <w:rPr>
          <w:sz w:val="24"/>
          <w:szCs w:val="24"/>
        </w:rPr>
        <w:t xml:space="preserve">tegorocznego </w:t>
      </w:r>
      <w:r w:rsidR="00C721B2">
        <w:rPr>
          <w:sz w:val="24"/>
          <w:szCs w:val="24"/>
        </w:rPr>
        <w:t xml:space="preserve">szaleństwa przedświątecznych przygotowań, </w:t>
      </w:r>
      <w:r w:rsidR="00E25FE2" w:rsidRPr="00BB47A9">
        <w:rPr>
          <w:sz w:val="24"/>
          <w:szCs w:val="24"/>
        </w:rPr>
        <w:t>z</w:t>
      </w:r>
      <w:r w:rsidR="0050432C" w:rsidRPr="00BB47A9">
        <w:rPr>
          <w:sz w:val="24"/>
          <w:szCs w:val="24"/>
        </w:rPr>
        <w:t>apytaliśmy</w:t>
      </w:r>
      <w:r w:rsidR="0048263A" w:rsidRPr="00BB47A9">
        <w:rPr>
          <w:sz w:val="24"/>
          <w:szCs w:val="24"/>
        </w:rPr>
        <w:t xml:space="preserve"> </w:t>
      </w:r>
      <w:r w:rsidR="00C721B2">
        <w:rPr>
          <w:sz w:val="24"/>
          <w:szCs w:val="24"/>
        </w:rPr>
        <w:t>ponad 1000 osób</w:t>
      </w:r>
      <w:r w:rsidR="00025C8C">
        <w:rPr>
          <w:sz w:val="24"/>
          <w:szCs w:val="24"/>
        </w:rPr>
        <w:t>,</w:t>
      </w:r>
      <w:r w:rsidR="0048263A" w:rsidRPr="00BB47A9">
        <w:rPr>
          <w:sz w:val="24"/>
          <w:szCs w:val="24"/>
        </w:rPr>
        <w:t xml:space="preserve"> </w:t>
      </w:r>
      <w:r w:rsidR="008A5600" w:rsidRPr="00BB47A9">
        <w:rPr>
          <w:sz w:val="24"/>
          <w:szCs w:val="24"/>
        </w:rPr>
        <w:t>w jakim stopniu czuj</w:t>
      </w:r>
      <w:r w:rsidR="0048263A" w:rsidRPr="00BB47A9">
        <w:rPr>
          <w:sz w:val="24"/>
          <w:szCs w:val="24"/>
        </w:rPr>
        <w:t>ą</w:t>
      </w:r>
      <w:r w:rsidR="008A5600" w:rsidRPr="00BB47A9">
        <w:rPr>
          <w:sz w:val="24"/>
          <w:szCs w:val="24"/>
        </w:rPr>
        <w:t xml:space="preserve"> się </w:t>
      </w:r>
      <w:r w:rsidR="00C721B2">
        <w:rPr>
          <w:sz w:val="24"/>
          <w:szCs w:val="24"/>
        </w:rPr>
        <w:t>ob</w:t>
      </w:r>
      <w:r w:rsidR="008A5600" w:rsidRPr="00BB47A9">
        <w:rPr>
          <w:sz w:val="24"/>
          <w:szCs w:val="24"/>
        </w:rPr>
        <w:t>ciąż</w:t>
      </w:r>
      <w:r w:rsidR="0048263A" w:rsidRPr="00BB47A9">
        <w:rPr>
          <w:sz w:val="24"/>
          <w:szCs w:val="24"/>
        </w:rPr>
        <w:t xml:space="preserve">eni </w:t>
      </w:r>
      <w:r w:rsidR="008A5600" w:rsidRPr="00BB47A9">
        <w:rPr>
          <w:sz w:val="24"/>
          <w:szCs w:val="24"/>
        </w:rPr>
        <w:t xml:space="preserve">obowiązkami życia codziennego? </w:t>
      </w:r>
      <w:r w:rsidR="008A5600" w:rsidRPr="00BB47A9">
        <w:rPr>
          <w:b/>
          <w:bCs/>
          <w:sz w:val="24"/>
          <w:szCs w:val="24"/>
        </w:rPr>
        <w:t xml:space="preserve">Prawie 74% </w:t>
      </w:r>
      <w:r w:rsidR="00C721B2">
        <w:rPr>
          <w:b/>
          <w:bCs/>
          <w:sz w:val="24"/>
          <w:szCs w:val="24"/>
        </w:rPr>
        <w:t>respondentów</w:t>
      </w:r>
      <w:r w:rsidR="008A5600" w:rsidRPr="00BB47A9">
        <w:rPr>
          <w:b/>
          <w:bCs/>
          <w:sz w:val="24"/>
          <w:szCs w:val="24"/>
        </w:rPr>
        <w:t xml:space="preserve"> przyzna</w:t>
      </w:r>
      <w:r w:rsidR="00B4247F" w:rsidRPr="00BB47A9">
        <w:rPr>
          <w:b/>
          <w:bCs/>
          <w:sz w:val="24"/>
          <w:szCs w:val="24"/>
        </w:rPr>
        <w:t>ło</w:t>
      </w:r>
      <w:r w:rsidR="008A5600" w:rsidRPr="00BB47A9">
        <w:rPr>
          <w:b/>
          <w:bCs/>
          <w:sz w:val="24"/>
          <w:szCs w:val="24"/>
        </w:rPr>
        <w:t>, że ciąży na nich bardzo wiele obowiązków.</w:t>
      </w:r>
      <w:r w:rsidR="006A20F5">
        <w:rPr>
          <w:b/>
          <w:bCs/>
          <w:sz w:val="24"/>
          <w:szCs w:val="24"/>
        </w:rPr>
        <w:t xml:space="preserve"> </w:t>
      </w:r>
      <w:r w:rsidR="00B674DD">
        <w:rPr>
          <w:b/>
          <w:bCs/>
          <w:sz w:val="24"/>
          <w:szCs w:val="24"/>
        </w:rPr>
        <w:t xml:space="preserve">Większość deklaruje jednak, że </w:t>
      </w:r>
      <w:r w:rsidR="0076530A">
        <w:rPr>
          <w:b/>
          <w:bCs/>
          <w:sz w:val="24"/>
          <w:szCs w:val="24"/>
        </w:rPr>
        <w:t xml:space="preserve">radzi sobie </w:t>
      </w:r>
      <w:r w:rsidR="00A709BA">
        <w:rPr>
          <w:b/>
          <w:bCs/>
          <w:sz w:val="24"/>
          <w:szCs w:val="24"/>
        </w:rPr>
        <w:t xml:space="preserve">jeszcze </w:t>
      </w:r>
      <w:r w:rsidR="0076530A">
        <w:rPr>
          <w:b/>
          <w:bCs/>
          <w:sz w:val="24"/>
          <w:szCs w:val="24"/>
        </w:rPr>
        <w:t>z tą sytuacją.</w:t>
      </w:r>
    </w:p>
    <w:p w14:paraId="5AF8B97D" w14:textId="77777777" w:rsidR="008A5600" w:rsidRPr="00BB47A9" w:rsidRDefault="008A5600" w:rsidP="001D6A56">
      <w:pPr>
        <w:jc w:val="both"/>
        <w:rPr>
          <w:sz w:val="24"/>
          <w:szCs w:val="24"/>
        </w:rPr>
      </w:pPr>
    </w:p>
    <w:p w14:paraId="181CFA5F" w14:textId="487214C4" w:rsidR="00D6093A" w:rsidRDefault="00557E29" w:rsidP="001D6A56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62E31">
        <w:rPr>
          <w:sz w:val="24"/>
          <w:szCs w:val="24"/>
        </w:rPr>
        <w:t xml:space="preserve">gromną nadzieją </w:t>
      </w:r>
      <w:r>
        <w:rPr>
          <w:sz w:val="24"/>
          <w:szCs w:val="24"/>
        </w:rPr>
        <w:t>napawa</w:t>
      </w:r>
      <w:r w:rsidR="00762E31">
        <w:rPr>
          <w:sz w:val="24"/>
          <w:szCs w:val="24"/>
        </w:rPr>
        <w:t xml:space="preserve"> fakt, że </w:t>
      </w:r>
      <w:r w:rsidR="00834562" w:rsidRPr="00BB47A9">
        <w:rPr>
          <w:sz w:val="24"/>
          <w:szCs w:val="24"/>
        </w:rPr>
        <w:t>pomimo tak specyficznego roku</w:t>
      </w:r>
      <w:r w:rsidR="008A6D71">
        <w:rPr>
          <w:sz w:val="24"/>
          <w:szCs w:val="24"/>
        </w:rPr>
        <w:t>, obciążenia</w:t>
      </w:r>
      <w:r w:rsidR="00D44EBF" w:rsidRPr="00BB47A9">
        <w:rPr>
          <w:sz w:val="24"/>
          <w:szCs w:val="24"/>
        </w:rPr>
        <w:t xml:space="preserve"> i</w:t>
      </w:r>
      <w:r w:rsidR="008A5600" w:rsidRPr="00BB47A9">
        <w:rPr>
          <w:sz w:val="24"/>
          <w:szCs w:val="24"/>
        </w:rPr>
        <w:t xml:space="preserve"> powodów do niepokoju</w:t>
      </w:r>
      <w:r w:rsidR="004806AE">
        <w:rPr>
          <w:sz w:val="24"/>
          <w:szCs w:val="24"/>
        </w:rPr>
        <w:t xml:space="preserve">, </w:t>
      </w:r>
      <w:r w:rsidR="00C92A46">
        <w:rPr>
          <w:sz w:val="24"/>
          <w:szCs w:val="24"/>
        </w:rPr>
        <w:t>Polacy są wciąż</w:t>
      </w:r>
      <w:r w:rsidR="00F11312" w:rsidRPr="00BB47A9">
        <w:rPr>
          <w:sz w:val="24"/>
          <w:szCs w:val="24"/>
        </w:rPr>
        <w:t xml:space="preserve"> otwarci na innych i chc</w:t>
      </w:r>
      <w:r w:rsidR="00C92A46">
        <w:rPr>
          <w:sz w:val="24"/>
          <w:szCs w:val="24"/>
        </w:rPr>
        <w:t>ą</w:t>
      </w:r>
      <w:r w:rsidR="00F11312" w:rsidRPr="00BB47A9">
        <w:rPr>
          <w:sz w:val="24"/>
          <w:szCs w:val="24"/>
        </w:rPr>
        <w:t xml:space="preserve"> </w:t>
      </w:r>
      <w:r w:rsidR="006B1F7B">
        <w:rPr>
          <w:sz w:val="24"/>
          <w:szCs w:val="24"/>
        </w:rPr>
        <w:t>pomagać</w:t>
      </w:r>
      <w:r w:rsidR="000235CD">
        <w:rPr>
          <w:sz w:val="24"/>
          <w:szCs w:val="24"/>
        </w:rPr>
        <w:t>,</w:t>
      </w:r>
      <w:r w:rsidR="006B1F7B">
        <w:rPr>
          <w:sz w:val="24"/>
          <w:szCs w:val="24"/>
        </w:rPr>
        <w:t xml:space="preserve"> </w:t>
      </w:r>
      <w:r w:rsidR="00D6093A">
        <w:rPr>
          <w:sz w:val="24"/>
          <w:szCs w:val="24"/>
        </w:rPr>
        <w:t>podejmować próby zmiany świata na lepsze</w:t>
      </w:r>
      <w:r w:rsidR="00F11312" w:rsidRPr="00BB47A9">
        <w:rPr>
          <w:sz w:val="24"/>
          <w:szCs w:val="24"/>
        </w:rPr>
        <w:t>.</w:t>
      </w:r>
      <w:r w:rsidR="00DC5D2F" w:rsidRPr="00BB47A9">
        <w:rPr>
          <w:sz w:val="24"/>
          <w:szCs w:val="24"/>
        </w:rPr>
        <w:t xml:space="preserve"> </w:t>
      </w:r>
    </w:p>
    <w:p w14:paraId="0DB2837D" w14:textId="509F2FB3" w:rsidR="00AD216B" w:rsidRPr="00CF22AF" w:rsidRDefault="007D7324" w:rsidP="001D6A56">
      <w:pPr>
        <w:jc w:val="both"/>
        <w:rPr>
          <w:strike/>
          <w:sz w:val="24"/>
          <w:szCs w:val="24"/>
        </w:rPr>
      </w:pPr>
      <w:r w:rsidRPr="00BB47A9">
        <w:rPr>
          <w:sz w:val="24"/>
          <w:szCs w:val="24"/>
        </w:rPr>
        <w:t xml:space="preserve">Na pytanie: </w:t>
      </w:r>
      <w:r w:rsidRPr="0087285D">
        <w:rPr>
          <w:i/>
          <w:iCs/>
          <w:sz w:val="24"/>
          <w:szCs w:val="24"/>
        </w:rPr>
        <w:t>w jakim stopniu jesteś gotow</w:t>
      </w:r>
      <w:r w:rsidR="00CD05E7">
        <w:rPr>
          <w:i/>
          <w:iCs/>
          <w:sz w:val="24"/>
          <w:szCs w:val="24"/>
        </w:rPr>
        <w:t>y</w:t>
      </w:r>
      <w:r w:rsidRPr="0087285D">
        <w:rPr>
          <w:i/>
          <w:iCs/>
          <w:sz w:val="24"/>
          <w:szCs w:val="24"/>
        </w:rPr>
        <w:t xml:space="preserve">, by zaangażować się w projekt, który sprawi, że coś w </w:t>
      </w:r>
      <w:r w:rsidR="004C3B2B">
        <w:rPr>
          <w:i/>
          <w:iCs/>
          <w:sz w:val="24"/>
          <w:szCs w:val="24"/>
        </w:rPr>
        <w:t>twoim</w:t>
      </w:r>
      <w:r w:rsidRPr="0087285D">
        <w:rPr>
          <w:i/>
          <w:iCs/>
          <w:sz w:val="24"/>
          <w:szCs w:val="24"/>
        </w:rPr>
        <w:t xml:space="preserve"> otoczeniu/twoich bliskich zmieni się na lepsze</w:t>
      </w:r>
      <w:r w:rsidR="00B12702" w:rsidRPr="00BB47A9">
        <w:rPr>
          <w:sz w:val="24"/>
          <w:szCs w:val="24"/>
        </w:rPr>
        <w:t xml:space="preserve">, aż </w:t>
      </w:r>
      <w:r w:rsidR="00E5034F">
        <w:rPr>
          <w:b/>
          <w:bCs/>
          <w:sz w:val="24"/>
          <w:szCs w:val="24"/>
        </w:rPr>
        <w:t>6</w:t>
      </w:r>
      <w:r w:rsidR="00B12702" w:rsidRPr="00BB47A9">
        <w:rPr>
          <w:b/>
          <w:bCs/>
          <w:sz w:val="24"/>
          <w:szCs w:val="24"/>
        </w:rPr>
        <w:t xml:space="preserve">9% </w:t>
      </w:r>
      <w:r w:rsidR="00346BD4">
        <w:rPr>
          <w:b/>
          <w:bCs/>
          <w:sz w:val="24"/>
          <w:szCs w:val="24"/>
        </w:rPr>
        <w:t xml:space="preserve">respondentów zadeklarowało chęć poświęcenia </w:t>
      </w:r>
      <w:r w:rsidR="00DA0D16">
        <w:rPr>
          <w:b/>
          <w:bCs/>
          <w:sz w:val="24"/>
          <w:szCs w:val="24"/>
        </w:rPr>
        <w:t xml:space="preserve">od znacznej do </w:t>
      </w:r>
      <w:r w:rsidR="00C0323D">
        <w:rPr>
          <w:b/>
          <w:bCs/>
          <w:sz w:val="24"/>
          <w:szCs w:val="24"/>
        </w:rPr>
        <w:t xml:space="preserve">umiarkowanej  </w:t>
      </w:r>
      <w:r w:rsidR="00DA0D16">
        <w:rPr>
          <w:b/>
          <w:bCs/>
          <w:sz w:val="24"/>
          <w:szCs w:val="24"/>
        </w:rPr>
        <w:t>części swojego czasu</w:t>
      </w:r>
      <w:r w:rsidR="00AD216B" w:rsidRPr="00BB47A9">
        <w:rPr>
          <w:b/>
          <w:bCs/>
          <w:sz w:val="24"/>
          <w:szCs w:val="24"/>
        </w:rPr>
        <w:t>.</w:t>
      </w:r>
      <w:r w:rsidR="00F52564" w:rsidRPr="00BB47A9">
        <w:rPr>
          <w:b/>
          <w:bCs/>
          <w:sz w:val="24"/>
          <w:szCs w:val="24"/>
        </w:rPr>
        <w:t xml:space="preserve"> </w:t>
      </w:r>
      <w:r w:rsidR="008E44A8">
        <w:rPr>
          <w:sz w:val="24"/>
          <w:szCs w:val="24"/>
        </w:rPr>
        <w:t>P</w:t>
      </w:r>
      <w:r w:rsidR="008E44A8" w:rsidRPr="00BD5F29">
        <w:rPr>
          <w:sz w:val="24"/>
          <w:szCs w:val="24"/>
        </w:rPr>
        <w:t>odobne deklaracje złożyli przedstawiciele obu płci.</w:t>
      </w:r>
      <w:r w:rsidR="008E44A8">
        <w:rPr>
          <w:b/>
          <w:bCs/>
          <w:sz w:val="24"/>
          <w:szCs w:val="24"/>
        </w:rPr>
        <w:t xml:space="preserve"> </w:t>
      </w:r>
      <w:r w:rsidR="00F52564" w:rsidRPr="003D4B13">
        <w:rPr>
          <w:sz w:val="24"/>
          <w:szCs w:val="24"/>
        </w:rPr>
        <w:t xml:space="preserve">Jedynie </w:t>
      </w:r>
      <w:r w:rsidR="002F59B1" w:rsidRPr="003D4B13">
        <w:rPr>
          <w:sz w:val="24"/>
          <w:szCs w:val="24"/>
        </w:rPr>
        <w:t>4,5% badanych odpowiedziało, że w</w:t>
      </w:r>
      <w:r w:rsidR="00AD216B" w:rsidRPr="003D4B13">
        <w:rPr>
          <w:sz w:val="24"/>
          <w:szCs w:val="24"/>
        </w:rPr>
        <w:t xml:space="preserve"> żadnym stopniu</w:t>
      </w:r>
      <w:r w:rsidR="00446AA0" w:rsidRPr="003D4B13">
        <w:rPr>
          <w:sz w:val="24"/>
          <w:szCs w:val="24"/>
        </w:rPr>
        <w:t xml:space="preserve"> nie </w:t>
      </w:r>
      <w:r w:rsidR="00867A1C" w:rsidRPr="003D4B13">
        <w:rPr>
          <w:sz w:val="24"/>
          <w:szCs w:val="24"/>
        </w:rPr>
        <w:t>chcą angażować się w tego typu inicjatywy</w:t>
      </w:r>
      <w:r w:rsidR="00867A1C">
        <w:rPr>
          <w:sz w:val="24"/>
          <w:szCs w:val="24"/>
        </w:rPr>
        <w:t xml:space="preserve">. </w:t>
      </w:r>
    </w:p>
    <w:p w14:paraId="146B08D0" w14:textId="77777777" w:rsidR="00AD216B" w:rsidRPr="00BB47A9" w:rsidRDefault="00AD216B" w:rsidP="001D6A56">
      <w:pPr>
        <w:jc w:val="both"/>
        <w:rPr>
          <w:sz w:val="24"/>
          <w:szCs w:val="24"/>
        </w:rPr>
      </w:pPr>
    </w:p>
    <w:p w14:paraId="25DC43EF" w14:textId="5D99F15D" w:rsidR="007F3626" w:rsidRPr="007F3626" w:rsidRDefault="00AD216B" w:rsidP="001D6A56">
      <w:pPr>
        <w:jc w:val="both"/>
        <w:rPr>
          <w:sz w:val="24"/>
          <w:szCs w:val="24"/>
        </w:rPr>
      </w:pPr>
      <w:r w:rsidRPr="00BB47A9">
        <w:rPr>
          <w:i/>
          <w:iCs/>
          <w:sz w:val="24"/>
          <w:szCs w:val="24"/>
        </w:rPr>
        <w:t xml:space="preserve">W </w:t>
      </w:r>
      <w:r w:rsidR="004C7740">
        <w:rPr>
          <w:i/>
          <w:iCs/>
          <w:sz w:val="24"/>
          <w:szCs w:val="24"/>
        </w:rPr>
        <w:t>lutym 2022, przed wybuchem wojny w Ukra</w:t>
      </w:r>
      <w:r w:rsidR="00716551">
        <w:rPr>
          <w:i/>
          <w:iCs/>
          <w:sz w:val="24"/>
          <w:szCs w:val="24"/>
        </w:rPr>
        <w:t>i</w:t>
      </w:r>
      <w:r w:rsidR="004C7740">
        <w:rPr>
          <w:i/>
          <w:iCs/>
          <w:sz w:val="24"/>
          <w:szCs w:val="24"/>
        </w:rPr>
        <w:t>nie</w:t>
      </w:r>
      <w:r w:rsidRPr="00BB47A9">
        <w:rPr>
          <w:i/>
          <w:iCs/>
          <w:sz w:val="24"/>
          <w:szCs w:val="24"/>
        </w:rPr>
        <w:t xml:space="preserve">, </w:t>
      </w:r>
      <w:r w:rsidR="00FA68A4" w:rsidRPr="00BB47A9">
        <w:rPr>
          <w:i/>
          <w:iCs/>
          <w:sz w:val="24"/>
          <w:szCs w:val="24"/>
        </w:rPr>
        <w:t xml:space="preserve">w </w:t>
      </w:r>
      <w:r w:rsidR="00746082">
        <w:rPr>
          <w:i/>
          <w:iCs/>
          <w:sz w:val="24"/>
          <w:szCs w:val="24"/>
        </w:rPr>
        <w:t>przekrojowym</w:t>
      </w:r>
      <w:r w:rsidR="00BB47A9">
        <w:rPr>
          <w:i/>
          <w:iCs/>
          <w:sz w:val="24"/>
          <w:szCs w:val="24"/>
        </w:rPr>
        <w:t xml:space="preserve"> </w:t>
      </w:r>
      <w:r w:rsidRPr="00BB47A9">
        <w:rPr>
          <w:i/>
          <w:iCs/>
          <w:sz w:val="24"/>
          <w:szCs w:val="24"/>
        </w:rPr>
        <w:t>badaniu Polek i Polaków</w:t>
      </w:r>
      <w:r w:rsidR="00A5760D" w:rsidRPr="00BB47A9">
        <w:rPr>
          <w:i/>
          <w:iCs/>
          <w:sz w:val="24"/>
          <w:szCs w:val="24"/>
        </w:rPr>
        <w:t>,</w:t>
      </w:r>
      <w:r w:rsidRPr="00BB47A9">
        <w:rPr>
          <w:i/>
          <w:iCs/>
          <w:sz w:val="24"/>
          <w:szCs w:val="24"/>
        </w:rPr>
        <w:t xml:space="preserve"> jakie zrealizowałam z Garden of </w:t>
      </w:r>
      <w:proofErr w:type="spellStart"/>
      <w:r w:rsidRPr="00BB47A9">
        <w:rPr>
          <w:i/>
          <w:iCs/>
          <w:sz w:val="24"/>
          <w:szCs w:val="24"/>
        </w:rPr>
        <w:t>Words</w:t>
      </w:r>
      <w:proofErr w:type="spellEnd"/>
      <w:r w:rsidRPr="00BB47A9">
        <w:rPr>
          <w:i/>
          <w:iCs/>
          <w:sz w:val="24"/>
          <w:szCs w:val="24"/>
        </w:rPr>
        <w:t xml:space="preserve"> i SW </w:t>
      </w:r>
      <w:proofErr w:type="spellStart"/>
      <w:r w:rsidRPr="00BB47A9">
        <w:rPr>
          <w:i/>
          <w:iCs/>
          <w:sz w:val="24"/>
          <w:szCs w:val="24"/>
        </w:rPr>
        <w:t>Research</w:t>
      </w:r>
      <w:proofErr w:type="spellEnd"/>
      <w:r w:rsidRPr="00BB47A9">
        <w:rPr>
          <w:i/>
          <w:iCs/>
          <w:sz w:val="24"/>
          <w:szCs w:val="24"/>
        </w:rPr>
        <w:t xml:space="preserve">, aż 40% badanych stwierdziło, że nie angażuje się w </w:t>
      </w:r>
      <w:r w:rsidR="00BF6FD3">
        <w:rPr>
          <w:i/>
          <w:iCs/>
          <w:sz w:val="24"/>
          <w:szCs w:val="24"/>
        </w:rPr>
        <w:t xml:space="preserve">żadne </w:t>
      </w:r>
      <w:r w:rsidRPr="00BB47A9">
        <w:rPr>
          <w:i/>
          <w:iCs/>
          <w:sz w:val="24"/>
          <w:szCs w:val="24"/>
        </w:rPr>
        <w:t>akcje społeczn</w:t>
      </w:r>
      <w:r w:rsidR="00BF6FD3">
        <w:rPr>
          <w:i/>
          <w:iCs/>
          <w:sz w:val="24"/>
          <w:szCs w:val="24"/>
        </w:rPr>
        <w:t xml:space="preserve">e. </w:t>
      </w:r>
      <w:r w:rsidR="00C0323D">
        <w:rPr>
          <w:i/>
          <w:iCs/>
          <w:sz w:val="24"/>
          <w:szCs w:val="24"/>
        </w:rPr>
        <w:t xml:space="preserve">Jednak </w:t>
      </w:r>
      <w:r w:rsidRPr="00BB47A9">
        <w:rPr>
          <w:i/>
          <w:iCs/>
          <w:sz w:val="24"/>
          <w:szCs w:val="24"/>
        </w:rPr>
        <w:t>42% osób angażujących się w działania społeczne/na rzecz innych/środowiska itp. zadeklarowało, że czują się odpowiedzialni za świat, w którym żyją</w:t>
      </w:r>
      <w:r w:rsidR="007D413C" w:rsidRPr="00BB47A9">
        <w:rPr>
          <w:i/>
          <w:iCs/>
          <w:sz w:val="24"/>
          <w:szCs w:val="24"/>
        </w:rPr>
        <w:t>,</w:t>
      </w:r>
      <w:r w:rsidRPr="00BB47A9">
        <w:rPr>
          <w:i/>
          <w:iCs/>
          <w:sz w:val="24"/>
          <w:szCs w:val="24"/>
        </w:rPr>
        <w:t xml:space="preserve"> a 39% przyznało, że lubią współpracować z innymi na rzecz czegoś dobrego. Wyniki uzyskane w ostatnich tygodniach pokazują, że</w:t>
      </w:r>
      <w:r w:rsidR="00A326F9">
        <w:rPr>
          <w:i/>
          <w:iCs/>
          <w:sz w:val="24"/>
          <w:szCs w:val="24"/>
        </w:rPr>
        <w:t xml:space="preserve"> </w:t>
      </w:r>
      <w:r w:rsidRPr="00BB47A9">
        <w:rPr>
          <w:i/>
          <w:iCs/>
          <w:sz w:val="24"/>
          <w:szCs w:val="24"/>
        </w:rPr>
        <w:t xml:space="preserve">rośnie w nas </w:t>
      </w:r>
      <w:r w:rsidR="0073333A" w:rsidRPr="00BB47A9">
        <w:rPr>
          <w:i/>
          <w:iCs/>
          <w:sz w:val="24"/>
          <w:szCs w:val="24"/>
        </w:rPr>
        <w:t>świadomość</w:t>
      </w:r>
      <w:r w:rsidRPr="00BB47A9">
        <w:rPr>
          <w:i/>
          <w:iCs/>
          <w:sz w:val="24"/>
          <w:szCs w:val="24"/>
        </w:rPr>
        <w:t xml:space="preserve"> społeczna. Chcemy żyć w lepszym świecie i sami jesteśmy coraz bardziej gotowi, by go tworzyć</w:t>
      </w:r>
      <w:r w:rsidR="007F3626">
        <w:rPr>
          <w:i/>
          <w:iCs/>
          <w:sz w:val="24"/>
          <w:szCs w:val="24"/>
        </w:rPr>
        <w:t xml:space="preserve"> </w:t>
      </w:r>
      <w:r w:rsidR="007F3626" w:rsidRPr="007F3626">
        <w:rPr>
          <w:sz w:val="24"/>
          <w:szCs w:val="24"/>
        </w:rPr>
        <w:t>– komentuje Katarzyna Pawlikowska.</w:t>
      </w:r>
    </w:p>
    <w:p w14:paraId="067DF635" w14:textId="77777777" w:rsidR="007F3626" w:rsidRDefault="007F3626" w:rsidP="001D6A56">
      <w:pPr>
        <w:jc w:val="both"/>
        <w:rPr>
          <w:i/>
          <w:iCs/>
          <w:sz w:val="24"/>
          <w:szCs w:val="24"/>
        </w:rPr>
      </w:pPr>
    </w:p>
    <w:p w14:paraId="2BE767BA" w14:textId="1A72665E" w:rsidR="00343532" w:rsidRPr="007F3626" w:rsidRDefault="00AD216B" w:rsidP="001D6A56">
      <w:pPr>
        <w:jc w:val="both"/>
        <w:rPr>
          <w:sz w:val="24"/>
          <w:szCs w:val="24"/>
        </w:rPr>
      </w:pPr>
      <w:r w:rsidRPr="007F3626">
        <w:rPr>
          <w:sz w:val="24"/>
          <w:szCs w:val="24"/>
        </w:rPr>
        <w:t>Czy te dane uzyskają potwierdzenie w rzeczywistości? Już w niedalekiej w przyszłości będzie pewnie wiele okazji</w:t>
      </w:r>
      <w:r w:rsidR="00A5760D" w:rsidRPr="007F3626">
        <w:rPr>
          <w:sz w:val="24"/>
          <w:szCs w:val="24"/>
        </w:rPr>
        <w:t xml:space="preserve">, </w:t>
      </w:r>
      <w:r w:rsidRPr="007F3626">
        <w:rPr>
          <w:sz w:val="24"/>
          <w:szCs w:val="24"/>
        </w:rPr>
        <w:t xml:space="preserve">by to sprawdzić. </w:t>
      </w:r>
      <w:r w:rsidR="00571110">
        <w:rPr>
          <w:sz w:val="24"/>
          <w:szCs w:val="24"/>
        </w:rPr>
        <w:t xml:space="preserve">Wojna w Ukrainie </w:t>
      </w:r>
      <w:r w:rsidR="002B0941">
        <w:rPr>
          <w:sz w:val="24"/>
          <w:szCs w:val="24"/>
        </w:rPr>
        <w:t xml:space="preserve">i ogromny zryw pomocowy, który </w:t>
      </w:r>
      <w:r w:rsidR="002B0941">
        <w:rPr>
          <w:sz w:val="24"/>
          <w:szCs w:val="24"/>
        </w:rPr>
        <w:lastRenderedPageBreak/>
        <w:t xml:space="preserve">wywołała, </w:t>
      </w:r>
      <w:r w:rsidR="00571110">
        <w:rPr>
          <w:sz w:val="24"/>
          <w:szCs w:val="24"/>
        </w:rPr>
        <w:t>jedynie chwilowo przyćmił</w:t>
      </w:r>
      <w:r w:rsidR="002B0941">
        <w:rPr>
          <w:sz w:val="24"/>
          <w:szCs w:val="24"/>
        </w:rPr>
        <w:t>y</w:t>
      </w:r>
      <w:r w:rsidR="00571110">
        <w:rPr>
          <w:sz w:val="24"/>
          <w:szCs w:val="24"/>
        </w:rPr>
        <w:t xml:space="preserve"> ogrom wyzwań</w:t>
      </w:r>
      <w:r w:rsidR="006C1D6F">
        <w:rPr>
          <w:sz w:val="24"/>
          <w:szCs w:val="24"/>
        </w:rPr>
        <w:t xml:space="preserve"> społecznych, ekonomicznych czy środowiskowych w Polsce. </w:t>
      </w:r>
      <w:r w:rsidR="002B0941">
        <w:rPr>
          <w:sz w:val="24"/>
          <w:szCs w:val="24"/>
        </w:rPr>
        <w:t xml:space="preserve">One nie przestały istnieć, wciąż </w:t>
      </w:r>
      <w:r w:rsidR="002032AB">
        <w:rPr>
          <w:sz w:val="24"/>
          <w:szCs w:val="24"/>
        </w:rPr>
        <w:t>powinny być przedmiotem kampanii społecznych czy projektów społecznej odpowiedzialności biznesu. I co najważniejsze – duch empatii i duch pomagania</w:t>
      </w:r>
      <w:r w:rsidR="00C91F19">
        <w:rPr>
          <w:sz w:val="24"/>
          <w:szCs w:val="24"/>
        </w:rPr>
        <w:t xml:space="preserve"> jest w nas nie tylko żywy, ale wręcz silniejszy niż na początku 2022 roku.</w:t>
      </w:r>
    </w:p>
    <w:p w14:paraId="2C3070AD" w14:textId="595F70B1" w:rsidR="00C03E6C" w:rsidRDefault="00C03E6C" w:rsidP="008A5600"/>
    <w:p w14:paraId="33022E2F" w14:textId="77777777" w:rsidR="00293690" w:rsidRPr="00BB47A9" w:rsidRDefault="00293690" w:rsidP="00293690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B47A9">
        <w:rPr>
          <w:rFonts w:asciiTheme="minorHAnsi" w:hAnsiTheme="minorHAnsi" w:cstheme="minorHAnsi"/>
          <w:color w:val="000000"/>
          <w:sz w:val="20"/>
          <w:szCs w:val="20"/>
        </w:rPr>
        <w:t xml:space="preserve">Badanie zostało zrealizowane przy współpracy Katarzyny Pawlikowskiej i agencji Garden of </w:t>
      </w:r>
      <w:proofErr w:type="spellStart"/>
      <w:r w:rsidRPr="00BB47A9">
        <w:rPr>
          <w:rFonts w:asciiTheme="minorHAnsi" w:hAnsiTheme="minorHAnsi" w:cstheme="minorHAnsi"/>
          <w:color w:val="000000"/>
          <w:sz w:val="20"/>
          <w:szCs w:val="20"/>
        </w:rPr>
        <w:t>Words</w:t>
      </w:r>
      <w:proofErr w:type="spellEnd"/>
      <w:r w:rsidRPr="00BB47A9">
        <w:rPr>
          <w:rFonts w:asciiTheme="minorHAnsi" w:hAnsiTheme="minorHAnsi" w:cstheme="minorHAnsi"/>
          <w:color w:val="000000"/>
          <w:sz w:val="20"/>
          <w:szCs w:val="20"/>
        </w:rPr>
        <w:t xml:space="preserve"> z SW </w:t>
      </w:r>
      <w:proofErr w:type="spellStart"/>
      <w:r w:rsidRPr="00BB47A9">
        <w:rPr>
          <w:rFonts w:asciiTheme="minorHAnsi" w:hAnsiTheme="minorHAnsi" w:cstheme="minorHAnsi"/>
          <w:color w:val="000000"/>
          <w:sz w:val="20"/>
          <w:szCs w:val="20"/>
        </w:rPr>
        <w:t>Research</w:t>
      </w:r>
      <w:proofErr w:type="spellEnd"/>
      <w:r w:rsidRPr="00BB47A9">
        <w:rPr>
          <w:rFonts w:asciiTheme="minorHAnsi" w:hAnsiTheme="minorHAnsi" w:cstheme="minorHAnsi"/>
          <w:color w:val="000000"/>
          <w:sz w:val="20"/>
          <w:szCs w:val="20"/>
        </w:rPr>
        <w:t xml:space="preserve"> w dniach 29-30.11.22 techniką CAWI na panelu badawczym SW PANEL, na reprezentatywnej próbie n=1017 dorosłych Polaków</w:t>
      </w:r>
    </w:p>
    <w:p w14:paraId="3D7319F5" w14:textId="03B795D0" w:rsidR="00C03E6C" w:rsidRDefault="00C03E6C" w:rsidP="008A5600"/>
    <w:p w14:paraId="1BC1B6DE" w14:textId="77777777" w:rsidR="00C03E6C" w:rsidRPr="00C03E6C" w:rsidRDefault="00C03E6C" w:rsidP="00C03E6C">
      <w:pPr>
        <w:jc w:val="both"/>
        <w:rPr>
          <w:rFonts w:eastAsia="Times New Roman"/>
          <w:sz w:val="18"/>
          <w:szCs w:val="18"/>
        </w:rPr>
      </w:pPr>
      <w:r w:rsidRPr="00C03E6C">
        <w:rPr>
          <w:rFonts w:eastAsia="Times New Roman"/>
          <w:b/>
          <w:bCs/>
          <w:sz w:val="18"/>
          <w:szCs w:val="18"/>
        </w:rPr>
        <w:t>Katarzyna Pawlikowska -</w:t>
      </w:r>
      <w:r w:rsidRPr="00C03E6C">
        <w:rPr>
          <w:rFonts w:eastAsia="Times New Roman"/>
          <w:sz w:val="18"/>
          <w:szCs w:val="18"/>
        </w:rPr>
        <w:t xml:space="preserve"> Od ponad piętnastu lat łączy wiedzę z różnych dziedzin z wynikami aktualnych badań, </w:t>
      </w:r>
    </w:p>
    <w:p w14:paraId="71912D6D" w14:textId="77777777" w:rsidR="00C03E6C" w:rsidRPr="00C03E6C" w:rsidRDefault="00C03E6C" w:rsidP="00C03E6C">
      <w:pPr>
        <w:jc w:val="both"/>
        <w:rPr>
          <w:rFonts w:eastAsia="Times New Roman"/>
          <w:sz w:val="18"/>
          <w:szCs w:val="18"/>
        </w:rPr>
      </w:pPr>
      <w:r w:rsidRPr="00C03E6C">
        <w:rPr>
          <w:rFonts w:eastAsia="Times New Roman"/>
          <w:sz w:val="18"/>
          <w:szCs w:val="18"/>
        </w:rPr>
        <w:t xml:space="preserve">poszukując prawdy o społecznych i konsumenckich </w:t>
      </w:r>
      <w:proofErr w:type="spellStart"/>
      <w:r w:rsidRPr="00C03E6C">
        <w:rPr>
          <w:rFonts w:eastAsia="Times New Roman"/>
          <w:sz w:val="18"/>
          <w:szCs w:val="18"/>
        </w:rPr>
        <w:t>zachowaniach</w:t>
      </w:r>
      <w:proofErr w:type="spellEnd"/>
      <w:r w:rsidRPr="00C03E6C">
        <w:rPr>
          <w:rFonts w:eastAsia="Times New Roman"/>
          <w:sz w:val="18"/>
          <w:szCs w:val="18"/>
        </w:rPr>
        <w:t xml:space="preserve"> kobiet. Autorka, współautorka </w:t>
      </w:r>
      <w:r w:rsidRPr="00C03E6C">
        <w:rPr>
          <w:rFonts w:eastAsia="Times New Roman"/>
          <w:sz w:val="18"/>
          <w:szCs w:val="18"/>
        </w:rPr>
        <w:br/>
        <w:t xml:space="preserve">i komentatorka wielu badań dotyczących kobiet w Polsce oraz znajdowania wspólnych wartości w środowisku kobiet i mężczyzn. Autorytet w dziedzinie komunikacji i zarządzania strategicznego, doradczyni biznesowa, </w:t>
      </w:r>
    </w:p>
    <w:p w14:paraId="69889313" w14:textId="77777777" w:rsidR="00C03E6C" w:rsidRPr="00C03E6C" w:rsidRDefault="00C03E6C" w:rsidP="00C03E6C">
      <w:pPr>
        <w:jc w:val="both"/>
        <w:rPr>
          <w:rFonts w:eastAsia="Times New Roman"/>
          <w:sz w:val="18"/>
          <w:szCs w:val="18"/>
        </w:rPr>
      </w:pPr>
      <w:r w:rsidRPr="00C03E6C">
        <w:rPr>
          <w:rFonts w:eastAsia="Times New Roman"/>
          <w:sz w:val="18"/>
          <w:szCs w:val="18"/>
        </w:rPr>
        <w:t xml:space="preserve">mentorka, </w:t>
      </w:r>
      <w:proofErr w:type="spellStart"/>
      <w:r w:rsidRPr="00C03E6C">
        <w:rPr>
          <w:rFonts w:eastAsia="Times New Roman"/>
          <w:sz w:val="18"/>
          <w:szCs w:val="18"/>
        </w:rPr>
        <w:t>keynote</w:t>
      </w:r>
      <w:proofErr w:type="spellEnd"/>
      <w:r w:rsidRPr="00C03E6C">
        <w:rPr>
          <w:rFonts w:eastAsia="Times New Roman"/>
          <w:sz w:val="18"/>
          <w:szCs w:val="18"/>
        </w:rPr>
        <w:t xml:space="preserve"> speaker w tematach kobiecych oraz </w:t>
      </w:r>
      <w:proofErr w:type="spellStart"/>
      <w:r w:rsidRPr="00C03E6C">
        <w:rPr>
          <w:rFonts w:eastAsia="Times New Roman"/>
          <w:sz w:val="18"/>
          <w:szCs w:val="18"/>
        </w:rPr>
        <w:t>diveristy</w:t>
      </w:r>
      <w:proofErr w:type="spellEnd"/>
      <w:r w:rsidRPr="00C03E6C">
        <w:rPr>
          <w:rFonts w:eastAsia="Times New Roman"/>
          <w:sz w:val="18"/>
          <w:szCs w:val="18"/>
        </w:rPr>
        <w:t xml:space="preserve"> &amp; </w:t>
      </w:r>
      <w:proofErr w:type="spellStart"/>
      <w:r w:rsidRPr="00C03E6C">
        <w:rPr>
          <w:rFonts w:eastAsia="Times New Roman"/>
          <w:sz w:val="18"/>
          <w:szCs w:val="18"/>
        </w:rPr>
        <w:t>inclusion</w:t>
      </w:r>
      <w:proofErr w:type="spellEnd"/>
      <w:r w:rsidRPr="00C03E6C">
        <w:rPr>
          <w:rFonts w:eastAsia="Times New Roman"/>
          <w:sz w:val="18"/>
          <w:szCs w:val="18"/>
        </w:rPr>
        <w:t>.</w:t>
      </w:r>
    </w:p>
    <w:p w14:paraId="377F3012" w14:textId="25A6BE8D" w:rsidR="00C03E6C" w:rsidRPr="00C03E6C" w:rsidRDefault="00C03E6C" w:rsidP="00C03E6C">
      <w:pPr>
        <w:jc w:val="both"/>
        <w:rPr>
          <w:rFonts w:eastAsia="Times New Roman"/>
          <w:sz w:val="18"/>
          <w:szCs w:val="18"/>
        </w:rPr>
      </w:pPr>
      <w:r w:rsidRPr="00C03E6C">
        <w:rPr>
          <w:rFonts w:eastAsia="Times New Roman"/>
          <w:b/>
          <w:bCs/>
          <w:sz w:val="18"/>
          <w:szCs w:val="18"/>
        </w:rPr>
        <w:t xml:space="preserve">Garden of </w:t>
      </w:r>
      <w:proofErr w:type="spellStart"/>
      <w:r w:rsidRPr="00C03E6C">
        <w:rPr>
          <w:rFonts w:eastAsia="Times New Roman"/>
          <w:b/>
          <w:bCs/>
          <w:sz w:val="18"/>
          <w:szCs w:val="18"/>
        </w:rPr>
        <w:t>Words</w:t>
      </w:r>
      <w:proofErr w:type="spellEnd"/>
      <w:r w:rsidRPr="00C03E6C">
        <w:rPr>
          <w:rFonts w:eastAsia="Times New Roman"/>
          <w:b/>
          <w:bCs/>
          <w:sz w:val="18"/>
          <w:szCs w:val="18"/>
        </w:rPr>
        <w:t xml:space="preserve"> –</w:t>
      </w:r>
      <w:r w:rsidRPr="00C03E6C">
        <w:rPr>
          <w:rFonts w:eastAsia="Times New Roman"/>
          <w:sz w:val="18"/>
          <w:szCs w:val="18"/>
        </w:rPr>
        <w:t xml:space="preserve"> Pierwsza w Polsce i jedna z pierwszych agencji na świecie, która zajmuje się komunikacją marketingową adresowaną do kobiet. Jest częścią jednej z największych w Polsce niezależnych grup agencji świadczących usługi PR, CSR i marketingowe – Garden of </w:t>
      </w:r>
      <w:proofErr w:type="spellStart"/>
      <w:r w:rsidRPr="00C03E6C">
        <w:rPr>
          <w:rFonts w:eastAsia="Times New Roman"/>
          <w:sz w:val="18"/>
          <w:szCs w:val="18"/>
        </w:rPr>
        <w:t>Words</w:t>
      </w:r>
      <w:proofErr w:type="spellEnd"/>
      <w:r w:rsidRPr="00C03E6C">
        <w:rPr>
          <w:rFonts w:eastAsia="Times New Roman"/>
          <w:sz w:val="18"/>
          <w:szCs w:val="18"/>
        </w:rPr>
        <w:t xml:space="preserve"> </w:t>
      </w:r>
      <w:proofErr w:type="spellStart"/>
      <w:r w:rsidRPr="00C03E6C">
        <w:rPr>
          <w:rFonts w:eastAsia="Times New Roman"/>
          <w:sz w:val="18"/>
          <w:szCs w:val="18"/>
        </w:rPr>
        <w:t>Group</w:t>
      </w:r>
      <w:proofErr w:type="spellEnd"/>
      <w:r w:rsidRPr="00C03E6C">
        <w:rPr>
          <w:rFonts w:eastAsia="Times New Roman"/>
          <w:sz w:val="18"/>
          <w:szCs w:val="18"/>
        </w:rPr>
        <w:t xml:space="preserve">. Kompetencje Garden of </w:t>
      </w:r>
      <w:proofErr w:type="spellStart"/>
      <w:r w:rsidRPr="00C03E6C">
        <w:rPr>
          <w:rFonts w:eastAsia="Times New Roman"/>
          <w:sz w:val="18"/>
          <w:szCs w:val="18"/>
        </w:rPr>
        <w:t>Words</w:t>
      </w:r>
      <w:proofErr w:type="spellEnd"/>
      <w:r w:rsidRPr="00C03E6C">
        <w:rPr>
          <w:rFonts w:eastAsia="Times New Roman"/>
          <w:sz w:val="18"/>
          <w:szCs w:val="18"/>
        </w:rPr>
        <w:t xml:space="preserve"> uzupełniają dwie pozostałe agencje, wyspecjalizowane w różnych modelach komunikacji: Great </w:t>
      </w:r>
      <w:proofErr w:type="spellStart"/>
      <w:r w:rsidRPr="00C03E6C">
        <w:rPr>
          <w:rFonts w:eastAsia="Times New Roman"/>
          <w:sz w:val="18"/>
          <w:szCs w:val="18"/>
        </w:rPr>
        <w:t>Minds</w:t>
      </w:r>
      <w:proofErr w:type="spellEnd"/>
      <w:r w:rsidRPr="00C03E6C">
        <w:rPr>
          <w:rFonts w:eastAsia="Times New Roman"/>
          <w:sz w:val="18"/>
          <w:szCs w:val="18"/>
        </w:rPr>
        <w:t xml:space="preserve"> - usługi kreatywne, organizacja </w:t>
      </w:r>
      <w:proofErr w:type="spellStart"/>
      <w:r w:rsidRPr="00C03E6C">
        <w:rPr>
          <w:rFonts w:eastAsia="Times New Roman"/>
          <w:sz w:val="18"/>
          <w:szCs w:val="18"/>
        </w:rPr>
        <w:t>eventówi</w:t>
      </w:r>
      <w:proofErr w:type="spellEnd"/>
      <w:r w:rsidRPr="00C03E6C">
        <w:rPr>
          <w:rFonts w:eastAsia="Times New Roman"/>
          <w:sz w:val="18"/>
          <w:szCs w:val="18"/>
        </w:rPr>
        <w:t xml:space="preserve"> </w:t>
      </w:r>
      <w:proofErr w:type="spellStart"/>
      <w:r w:rsidRPr="00C03E6C">
        <w:rPr>
          <w:rFonts w:eastAsia="Times New Roman"/>
          <w:sz w:val="18"/>
          <w:szCs w:val="18"/>
        </w:rPr>
        <w:t>social</w:t>
      </w:r>
      <w:proofErr w:type="spellEnd"/>
      <w:r w:rsidRPr="00C03E6C">
        <w:rPr>
          <w:rFonts w:eastAsia="Times New Roman"/>
          <w:sz w:val="18"/>
          <w:szCs w:val="18"/>
        </w:rPr>
        <w:t xml:space="preserve"> media oraz </w:t>
      </w:r>
      <w:proofErr w:type="spellStart"/>
      <w:r>
        <w:rPr>
          <w:rFonts w:eastAsia="Times New Roman"/>
          <w:sz w:val="18"/>
          <w:szCs w:val="18"/>
        </w:rPr>
        <w:t>Fresh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</w:rPr>
        <w:t>Think</w:t>
      </w:r>
      <w:proofErr w:type="spellEnd"/>
      <w:r w:rsidRPr="00C03E6C">
        <w:rPr>
          <w:rFonts w:eastAsia="Times New Roman"/>
          <w:sz w:val="18"/>
          <w:szCs w:val="18"/>
        </w:rPr>
        <w:t xml:space="preserve"> - komunikacja korporacyjna i Public </w:t>
      </w:r>
      <w:proofErr w:type="spellStart"/>
      <w:r w:rsidRPr="00C03E6C">
        <w:rPr>
          <w:rFonts w:eastAsia="Times New Roman"/>
          <w:sz w:val="18"/>
          <w:szCs w:val="18"/>
        </w:rPr>
        <w:t>Affairs</w:t>
      </w:r>
      <w:proofErr w:type="spellEnd"/>
      <w:r w:rsidRPr="00C03E6C">
        <w:rPr>
          <w:rFonts w:eastAsia="Times New Roman"/>
          <w:sz w:val="18"/>
          <w:szCs w:val="18"/>
        </w:rPr>
        <w:t>.</w:t>
      </w:r>
    </w:p>
    <w:p w14:paraId="2563F928" w14:textId="77777777" w:rsidR="00C03E6C" w:rsidRPr="00C03E6C" w:rsidRDefault="00C03E6C" w:rsidP="00C03E6C">
      <w:pPr>
        <w:jc w:val="both"/>
        <w:rPr>
          <w:rFonts w:eastAsia="Times New Roman"/>
          <w:sz w:val="18"/>
          <w:szCs w:val="18"/>
        </w:rPr>
      </w:pPr>
      <w:r w:rsidRPr="00C03E6C">
        <w:rPr>
          <w:rFonts w:eastAsia="Times New Roman"/>
          <w:b/>
          <w:bCs/>
          <w:sz w:val="18"/>
          <w:szCs w:val="18"/>
        </w:rPr>
        <w:t xml:space="preserve">SW </w:t>
      </w:r>
      <w:proofErr w:type="spellStart"/>
      <w:r w:rsidRPr="00C03E6C">
        <w:rPr>
          <w:rFonts w:eastAsia="Times New Roman"/>
          <w:b/>
          <w:bCs/>
          <w:sz w:val="18"/>
          <w:szCs w:val="18"/>
        </w:rPr>
        <w:t>Research</w:t>
      </w:r>
      <w:proofErr w:type="spellEnd"/>
      <w:r w:rsidRPr="00C03E6C">
        <w:rPr>
          <w:rFonts w:eastAsia="Times New Roman"/>
          <w:b/>
          <w:bCs/>
          <w:sz w:val="18"/>
          <w:szCs w:val="18"/>
        </w:rPr>
        <w:t xml:space="preserve"> –</w:t>
      </w:r>
      <w:r w:rsidRPr="00C03E6C">
        <w:rPr>
          <w:rFonts w:eastAsia="Times New Roman"/>
          <w:sz w:val="18"/>
          <w:szCs w:val="18"/>
        </w:rPr>
        <w:t xml:space="preserve"> to nowoczesna agencja badań rynku i opinii specjalizująca się w badaniach CAWI. Posiada własny, największy w Polsce konsumencki panel badawczy SW PANEL liczący ponad 350 tys. potencjalnych respondentów od 13 do 80 roku życia. Firma na polskim rynku istnieje od 11 lat, jednak z powodzeniem realizuje projekty badawcze również w innych krajach europejskich. Aktualnie skupia wokół siebie kilkudziesięciu specjalistów zarówno od badań ilościowych, jakościowych oraz UX, co pozwala na oferowanie pełnego zakresu usług badawczych.</w:t>
      </w:r>
    </w:p>
    <w:p w14:paraId="34FAFCD1" w14:textId="7FCD6761" w:rsidR="00C03E6C" w:rsidRDefault="00C03E6C" w:rsidP="008A5600"/>
    <w:p w14:paraId="0603F724" w14:textId="77777777" w:rsidR="00EC3189" w:rsidRPr="008A5600" w:rsidRDefault="00EC3189" w:rsidP="008A5600"/>
    <w:sectPr w:rsidR="00EC3189" w:rsidRPr="008A5600" w:rsidSect="00866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79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9C1F" w14:textId="77777777" w:rsidR="00D63708" w:rsidRDefault="00D63708" w:rsidP="00055C91">
      <w:r>
        <w:separator/>
      </w:r>
    </w:p>
  </w:endnote>
  <w:endnote w:type="continuationSeparator" w:id="0">
    <w:p w14:paraId="469A86BF" w14:textId="77777777" w:rsidR="00D63708" w:rsidRDefault="00D63708" w:rsidP="00055C91">
      <w:r>
        <w:continuationSeparator/>
      </w:r>
    </w:p>
  </w:endnote>
  <w:endnote w:type="continuationNotice" w:id="1">
    <w:p w14:paraId="1F40EF0A" w14:textId="77777777" w:rsidR="00D63708" w:rsidRDefault="00D63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IKEA Latin">
    <w:altName w:val="Calibri"/>
    <w:charset w:val="EE"/>
    <w:family w:val="swiss"/>
    <w:pitch w:val="variable"/>
    <w:sig w:usb0="A00002FF" w:usb1="0000201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0D7" w14:textId="77777777" w:rsidR="00DE3F03" w:rsidRDefault="00DE3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23769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F70A87" w14:textId="77777777" w:rsidR="00055C91" w:rsidRDefault="00055C91" w:rsidP="00055C91">
            <w:pPr>
              <w:pStyle w:val="Stopka"/>
              <w:jc w:val="right"/>
            </w:pPr>
            <w:r w:rsidRPr="00CE7ADC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0D58A4A" wp14:editId="6B26EF5A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-128520</wp:posOffset>
                      </wp:positionV>
                      <wp:extent cx="6085840" cy="0"/>
                      <wp:effectExtent l="19050" t="19050" r="10160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858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86F4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442B0" id="Łącznik prosty 4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-10.1pt" to="457.9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" strokecolor="#186f4b" strokeweight="2.25pt">
                      <v:stroke joinstyle="miter"/>
                    </v:line>
                  </w:pict>
                </mc:Fallback>
              </mc:AlternateContent>
            </w:r>
            <w:r w:rsidRPr="00CE7ADC">
              <w:rPr>
                <w:noProof/>
                <w:color w:val="595959" w:themeColor="text1" w:themeTint="A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FB951EC" wp14:editId="138898E3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-74930</wp:posOffset>
                      </wp:positionV>
                      <wp:extent cx="3257550" cy="495300"/>
                      <wp:effectExtent l="0" t="0" r="0" b="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36AE9" w14:textId="77777777" w:rsidR="00055C91" w:rsidRPr="0076675D" w:rsidRDefault="00055C91" w:rsidP="00055C91">
                                  <w:pPr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</w:pPr>
                                  <w:r w:rsidRPr="0076675D"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>GARDEN OF WORD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 w:rsidRPr="0076675D"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>PAWLIKOWSKA-POLESZAK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 w:rsidRPr="0076675D"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>NIEŚCIUSZKO-BUJNICKA SP. J.</w:t>
                                  </w:r>
                                </w:p>
                                <w:p w14:paraId="26F97205" w14:textId="71A9D684" w:rsidR="00055C91" w:rsidRPr="00E40AFF" w:rsidRDefault="00882229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Leona Kruczkowskiego 6A</w:t>
                                  </w:r>
                                  <w:r w:rsidR="008A00F1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 </w:t>
                                  </w:r>
                                  <w:r w:rsidRP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m</w:t>
                                  </w:r>
                                  <w:r w:rsidR="008A00F1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. </w:t>
                                  </w:r>
                                  <w:r w:rsidRP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4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ab/>
                                  </w:r>
                                  <w:r w:rsidR="00055C91"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NIP 951 22 33 775   </w:t>
                                  </w:r>
                                  <w:r w:rsidR="00055C91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         </w:t>
                                  </w:r>
                                  <w:r w:rsidR="00055C91"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KRS 0000291030 </w:t>
                                  </w:r>
                                </w:p>
                                <w:p w14:paraId="4A97E994" w14:textId="1734DD6A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0</w:t>
                                  </w:r>
                                  <w:r w:rsidR="007E4600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0</w:t>
                                  </w: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-</w:t>
                                  </w:r>
                                  <w:r w:rsidR="007E4600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412</w:t>
                                  </w: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 Warszawa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        </w:t>
                                  </w:r>
                                  <w:r w:rsid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ab/>
                                  </w:r>
                                  <w:r w:rsid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ab/>
                                  </w: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REGON 141170030  </w:t>
                                  </w:r>
                                </w:p>
                                <w:p w14:paraId="40E8C2B5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</w:p>
                                <w:p w14:paraId="3C8281D4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</w:p>
                                <w:p w14:paraId="75BB8751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951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26pt;margin-top:-5.9pt;width:256.5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" stroked="f">
                      <v:textbox>
                        <w:txbxContent>
                          <w:p w14:paraId="7F136AE9" w14:textId="77777777" w:rsidR="00055C91" w:rsidRPr="0076675D" w:rsidRDefault="00055C91" w:rsidP="00055C91">
                            <w:pPr>
                              <w:rPr>
                                <w:rFonts w:cstheme="minorHAnsi"/>
                                <w:b/>
                                <w:sz w:val="14"/>
                              </w:rPr>
                            </w:pPr>
                            <w:r w:rsidRPr="0076675D">
                              <w:rPr>
                                <w:rFonts w:cstheme="minorHAnsi"/>
                                <w:b/>
                                <w:sz w:val="14"/>
                              </w:rPr>
                              <w:t>GARDEN OF WORDS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</w:rPr>
                              <w:t xml:space="preserve"> </w:t>
                            </w:r>
                            <w:r w:rsidRPr="0076675D">
                              <w:rPr>
                                <w:rFonts w:cstheme="minorHAnsi"/>
                                <w:b/>
                                <w:sz w:val="14"/>
                              </w:rPr>
                              <w:t>PAWLIKOWSKA-POLESZAK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</w:rPr>
                              <w:t xml:space="preserve"> </w:t>
                            </w:r>
                            <w:r w:rsidRPr="0076675D">
                              <w:rPr>
                                <w:rFonts w:cstheme="minorHAnsi"/>
                                <w:b/>
                                <w:sz w:val="14"/>
                              </w:rPr>
                              <w:t>NIEŚCIUSZKO-BUJNICKA SP. J.</w:t>
                            </w:r>
                          </w:p>
                          <w:p w14:paraId="26F97205" w14:textId="71A9D684" w:rsidR="00055C91" w:rsidRPr="00E40AFF" w:rsidRDefault="00882229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Leona Kruczkowskiego 6A</w:t>
                            </w:r>
                            <w:r w:rsidR="008A00F1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</w:t>
                            </w:r>
                            <w:r w:rsidRP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m</w:t>
                            </w:r>
                            <w:r w:rsidR="008A00F1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. </w:t>
                            </w:r>
                            <w:r w:rsidRP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4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ab/>
                            </w:r>
                            <w:r w:rsidR="00055C91"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NIP 951 22 33 775   </w:t>
                            </w:r>
                            <w:r w:rsidR="00055C91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        </w:t>
                            </w:r>
                            <w:r w:rsidR="00055C91"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KRS 0000291030 </w:t>
                            </w:r>
                          </w:p>
                          <w:p w14:paraId="4A97E994" w14:textId="1734DD6A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0</w:t>
                            </w:r>
                            <w:r w:rsidR="007E4600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0</w:t>
                            </w: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-</w:t>
                            </w:r>
                            <w:r w:rsidR="007E4600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412</w:t>
                            </w: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Warszaw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       </w:t>
                            </w:r>
                            <w:r w:rsid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ab/>
                            </w:r>
                            <w:r w:rsid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ab/>
                            </w: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REGON 141170030  </w:t>
                            </w:r>
                          </w:p>
                          <w:p w14:paraId="40E8C2B5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</w:p>
                          <w:p w14:paraId="3C8281D4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</w:p>
                          <w:p w14:paraId="75BB8751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7ADC">
              <w:rPr>
                <w:noProof/>
                <w:color w:val="595959" w:themeColor="text1" w:themeTint="A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A5E013F" wp14:editId="0362C45A">
                      <wp:simplePos x="0" y="0"/>
                      <wp:positionH relativeFrom="column">
                        <wp:posOffset>2927766</wp:posOffset>
                      </wp:positionH>
                      <wp:positionV relativeFrom="paragraph">
                        <wp:posOffset>-188626</wp:posOffset>
                      </wp:positionV>
                      <wp:extent cx="2360930" cy="1404620"/>
                      <wp:effectExtent l="0" t="0" r="635" b="2540"/>
                      <wp:wrapSquare wrapText="bothSides"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3C42B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</w:p>
                                <w:p w14:paraId="6DB98DC5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adres korespondencyjny: </w:t>
                                  </w:r>
                                </w:p>
                                <w:p w14:paraId="4CA8A492" w14:textId="184CD71D" w:rsidR="00882229" w:rsidRDefault="00882229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Leona Kruczkowskiego 6A</w:t>
                                  </w:r>
                                  <w:r w:rsidR="008A00F1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 m. </w:t>
                                  </w:r>
                                  <w:r w:rsidRPr="00882229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41</w:t>
                                  </w:r>
                                </w:p>
                                <w:p w14:paraId="1D26BFB7" w14:textId="6A5BCF3B" w:rsidR="00055C91" w:rsidRPr="00E40AFF" w:rsidRDefault="007E4600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7E4600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00-412 </w:t>
                                  </w:r>
                                  <w:r w:rsidR="00055C91"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Warszawa </w:t>
                                  </w:r>
                                </w:p>
                                <w:p w14:paraId="72959F81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proofErr w:type="spellStart"/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tel</w:t>
                                  </w:r>
                                  <w:proofErr w:type="spellEnd"/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/fax +48 22 829 85 72</w:t>
                                  </w:r>
                                </w:p>
                                <w:p w14:paraId="71150867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5E013F" id="_x0000_s1027" type="#_x0000_t202" style="position:absolute;left:0;text-align:left;margin-left:230.55pt;margin-top:-14.8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CtnvVHiAAAACwEAAA8AAAAAAAAAAAAAAAAAawQAAGRycy9kb3ducmV2LnhtbFBLBQYAAAAA&#10;BAAEAPMAAAB6BQAAAAA=&#10;" stroked="f">
                      <v:textbox style="mso-fit-shape-to-text:t">
                        <w:txbxContent>
                          <w:p w14:paraId="47F3C42B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</w:p>
                          <w:p w14:paraId="6DB98DC5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adres korespondencyjny: </w:t>
                            </w:r>
                          </w:p>
                          <w:p w14:paraId="4CA8A492" w14:textId="184CD71D" w:rsidR="00882229" w:rsidRDefault="00882229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Leona Kruczkowskiego 6A</w:t>
                            </w:r>
                            <w:r w:rsidR="008A00F1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m. </w:t>
                            </w:r>
                            <w:r w:rsidRPr="00882229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41</w:t>
                            </w:r>
                          </w:p>
                          <w:p w14:paraId="1D26BFB7" w14:textId="6A5BCF3B" w:rsidR="00055C91" w:rsidRPr="00E40AFF" w:rsidRDefault="007E4600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7E4600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00-412 </w:t>
                            </w:r>
                            <w:r w:rsidR="00055C91"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Warszawa </w:t>
                            </w:r>
                          </w:p>
                          <w:p w14:paraId="72959F81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proofErr w:type="spellStart"/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tel</w:t>
                            </w:r>
                            <w:proofErr w:type="spellEnd"/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/fax +48 22 829 85 72</w:t>
                            </w:r>
                          </w:p>
                          <w:p w14:paraId="71150867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7AD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CE7ADC">
              <w:rPr>
                <w:b/>
                <w:bCs/>
                <w:color w:val="595959" w:themeColor="text1" w:themeTint="A6"/>
              </w:rPr>
              <w:instrText>PAGE</w:instrText>
            </w:r>
            <w:r w:rsidRPr="00CE7AD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F61990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CE7AD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  <w:r w:rsidRPr="00CE7ADC">
              <w:rPr>
                <w:color w:val="595959" w:themeColor="text1" w:themeTint="A6"/>
              </w:rPr>
              <w:t xml:space="preserve"> z </w:t>
            </w:r>
            <w:r w:rsidRPr="00CE7AD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CE7ADC">
              <w:rPr>
                <w:b/>
                <w:bCs/>
                <w:color w:val="595959" w:themeColor="text1" w:themeTint="A6"/>
              </w:rPr>
              <w:instrText>NUMPAGES</w:instrText>
            </w:r>
            <w:r w:rsidRPr="00CE7AD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F61990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CE7AD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</w:p>
        </w:sdtContent>
      </w:sdt>
    </w:sdtContent>
  </w:sdt>
  <w:p w14:paraId="6C5BA160" w14:textId="77777777" w:rsidR="00055C91" w:rsidRDefault="00055C91" w:rsidP="00DE3F0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FDB3" w14:textId="77777777" w:rsidR="00DE3F03" w:rsidRDefault="00DE3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F638" w14:textId="77777777" w:rsidR="00D63708" w:rsidRDefault="00D63708" w:rsidP="00055C91">
      <w:r>
        <w:separator/>
      </w:r>
    </w:p>
  </w:footnote>
  <w:footnote w:type="continuationSeparator" w:id="0">
    <w:p w14:paraId="6F31CE4A" w14:textId="77777777" w:rsidR="00D63708" w:rsidRDefault="00D63708" w:rsidP="00055C91">
      <w:r>
        <w:continuationSeparator/>
      </w:r>
    </w:p>
  </w:footnote>
  <w:footnote w:type="continuationNotice" w:id="1">
    <w:p w14:paraId="48299C3E" w14:textId="77777777" w:rsidR="00D63708" w:rsidRDefault="00D63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8BB" w14:textId="77777777" w:rsidR="00DE3F03" w:rsidRDefault="00DE3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66F8" w14:textId="631145AB" w:rsidR="00055C91" w:rsidRDefault="00866F28">
    <w:pPr>
      <w:pStyle w:val="Nagwek"/>
    </w:pPr>
    <w:r>
      <w:rPr>
        <w:noProof/>
      </w:rPr>
      <w:drawing>
        <wp:inline distT="0" distB="0" distL="0" distR="0" wp14:anchorId="0634B592" wp14:editId="428A743B">
          <wp:extent cx="736600" cy="7366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9EA3" w14:textId="77777777" w:rsidR="00DE3F03" w:rsidRDefault="00DE3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A87"/>
    <w:multiLevelType w:val="multilevel"/>
    <w:tmpl w:val="4A5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D2B4C"/>
    <w:multiLevelType w:val="multilevel"/>
    <w:tmpl w:val="818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6722B"/>
    <w:multiLevelType w:val="multilevel"/>
    <w:tmpl w:val="51DA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87D"/>
    <w:multiLevelType w:val="hybridMultilevel"/>
    <w:tmpl w:val="FC4C9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0CA"/>
    <w:multiLevelType w:val="multilevel"/>
    <w:tmpl w:val="9C3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4642D"/>
    <w:multiLevelType w:val="multilevel"/>
    <w:tmpl w:val="B41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45558A"/>
    <w:multiLevelType w:val="hybridMultilevel"/>
    <w:tmpl w:val="C004E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209C8"/>
    <w:multiLevelType w:val="multilevel"/>
    <w:tmpl w:val="D728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022C1"/>
    <w:multiLevelType w:val="multilevel"/>
    <w:tmpl w:val="E83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64D36"/>
    <w:multiLevelType w:val="multilevel"/>
    <w:tmpl w:val="9B8E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D73F2"/>
    <w:multiLevelType w:val="multilevel"/>
    <w:tmpl w:val="AD10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E01E77"/>
    <w:multiLevelType w:val="multilevel"/>
    <w:tmpl w:val="FE7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31786E"/>
    <w:multiLevelType w:val="hybridMultilevel"/>
    <w:tmpl w:val="6E7A9C5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60756941">
    <w:abstractNumId w:val="0"/>
  </w:num>
  <w:num w:numId="2" w16cid:durableId="140968536">
    <w:abstractNumId w:val="2"/>
  </w:num>
  <w:num w:numId="3" w16cid:durableId="895163733">
    <w:abstractNumId w:val="10"/>
  </w:num>
  <w:num w:numId="4" w16cid:durableId="2027168684">
    <w:abstractNumId w:val="5"/>
  </w:num>
  <w:num w:numId="5" w16cid:durableId="850070892">
    <w:abstractNumId w:val="11"/>
  </w:num>
  <w:num w:numId="6" w16cid:durableId="661205116">
    <w:abstractNumId w:val="1"/>
  </w:num>
  <w:num w:numId="7" w16cid:durableId="929393835">
    <w:abstractNumId w:val="7"/>
  </w:num>
  <w:num w:numId="8" w16cid:durableId="756902531">
    <w:abstractNumId w:val="8"/>
  </w:num>
  <w:num w:numId="9" w16cid:durableId="1041973773">
    <w:abstractNumId w:val="4"/>
  </w:num>
  <w:num w:numId="10" w16cid:durableId="929657253">
    <w:abstractNumId w:val="9"/>
  </w:num>
  <w:num w:numId="11" w16cid:durableId="1936087908">
    <w:abstractNumId w:val="6"/>
  </w:num>
  <w:num w:numId="12" w16cid:durableId="1953709636">
    <w:abstractNumId w:val="3"/>
  </w:num>
  <w:num w:numId="13" w16cid:durableId="117842834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91"/>
    <w:rsid w:val="0000122C"/>
    <w:rsid w:val="0000216A"/>
    <w:rsid w:val="00004632"/>
    <w:rsid w:val="0000475C"/>
    <w:rsid w:val="000048C1"/>
    <w:rsid w:val="00005111"/>
    <w:rsid w:val="000062D8"/>
    <w:rsid w:val="0000640F"/>
    <w:rsid w:val="00006680"/>
    <w:rsid w:val="00006CED"/>
    <w:rsid w:val="000072B5"/>
    <w:rsid w:val="00010292"/>
    <w:rsid w:val="0001032A"/>
    <w:rsid w:val="00010969"/>
    <w:rsid w:val="00010A2B"/>
    <w:rsid w:val="00011E95"/>
    <w:rsid w:val="00014582"/>
    <w:rsid w:val="0001472E"/>
    <w:rsid w:val="00017770"/>
    <w:rsid w:val="00022214"/>
    <w:rsid w:val="00022C1E"/>
    <w:rsid w:val="00023060"/>
    <w:rsid w:val="000235CD"/>
    <w:rsid w:val="00024082"/>
    <w:rsid w:val="0002560B"/>
    <w:rsid w:val="00025749"/>
    <w:rsid w:val="00025C8C"/>
    <w:rsid w:val="00035583"/>
    <w:rsid w:val="00036AC7"/>
    <w:rsid w:val="00040324"/>
    <w:rsid w:val="000417DC"/>
    <w:rsid w:val="000418B3"/>
    <w:rsid w:val="00041B51"/>
    <w:rsid w:val="00042D70"/>
    <w:rsid w:val="00044D2B"/>
    <w:rsid w:val="00044DA4"/>
    <w:rsid w:val="000467EC"/>
    <w:rsid w:val="00046D3B"/>
    <w:rsid w:val="00047299"/>
    <w:rsid w:val="00047E7E"/>
    <w:rsid w:val="00050881"/>
    <w:rsid w:val="000508EB"/>
    <w:rsid w:val="00051D66"/>
    <w:rsid w:val="000522A2"/>
    <w:rsid w:val="00055C91"/>
    <w:rsid w:val="00056BB7"/>
    <w:rsid w:val="000574E2"/>
    <w:rsid w:val="00060529"/>
    <w:rsid w:val="00060969"/>
    <w:rsid w:val="00062467"/>
    <w:rsid w:val="00062DC9"/>
    <w:rsid w:val="0006737B"/>
    <w:rsid w:val="00067388"/>
    <w:rsid w:val="0006768D"/>
    <w:rsid w:val="00072554"/>
    <w:rsid w:val="000725A8"/>
    <w:rsid w:val="0007471E"/>
    <w:rsid w:val="000776C3"/>
    <w:rsid w:val="000779DB"/>
    <w:rsid w:val="000814FE"/>
    <w:rsid w:val="000827BD"/>
    <w:rsid w:val="00084A67"/>
    <w:rsid w:val="00086BF1"/>
    <w:rsid w:val="000872E3"/>
    <w:rsid w:val="00087E62"/>
    <w:rsid w:val="00093854"/>
    <w:rsid w:val="00093BDB"/>
    <w:rsid w:val="00095EE9"/>
    <w:rsid w:val="000962A7"/>
    <w:rsid w:val="00096A5F"/>
    <w:rsid w:val="00097194"/>
    <w:rsid w:val="000A2592"/>
    <w:rsid w:val="000A28CE"/>
    <w:rsid w:val="000A4902"/>
    <w:rsid w:val="000A4E70"/>
    <w:rsid w:val="000A7ACD"/>
    <w:rsid w:val="000A7BC5"/>
    <w:rsid w:val="000B0078"/>
    <w:rsid w:val="000B09B6"/>
    <w:rsid w:val="000B0A62"/>
    <w:rsid w:val="000B0ED3"/>
    <w:rsid w:val="000B0FAD"/>
    <w:rsid w:val="000B1EDA"/>
    <w:rsid w:val="000B51E4"/>
    <w:rsid w:val="000B578E"/>
    <w:rsid w:val="000B6B4A"/>
    <w:rsid w:val="000C0D27"/>
    <w:rsid w:val="000C13BA"/>
    <w:rsid w:val="000C1B77"/>
    <w:rsid w:val="000C1C05"/>
    <w:rsid w:val="000C1E77"/>
    <w:rsid w:val="000C266F"/>
    <w:rsid w:val="000C3D95"/>
    <w:rsid w:val="000C3DC0"/>
    <w:rsid w:val="000C5272"/>
    <w:rsid w:val="000C5909"/>
    <w:rsid w:val="000C5E8F"/>
    <w:rsid w:val="000C6BF0"/>
    <w:rsid w:val="000C7687"/>
    <w:rsid w:val="000D1053"/>
    <w:rsid w:val="000D2B08"/>
    <w:rsid w:val="000D3E45"/>
    <w:rsid w:val="000D49C0"/>
    <w:rsid w:val="000D4DF4"/>
    <w:rsid w:val="000D63AE"/>
    <w:rsid w:val="000D72D6"/>
    <w:rsid w:val="000E2904"/>
    <w:rsid w:val="000E4E0B"/>
    <w:rsid w:val="000E56EA"/>
    <w:rsid w:val="000E6DF1"/>
    <w:rsid w:val="000E7073"/>
    <w:rsid w:val="000E7680"/>
    <w:rsid w:val="000E7CB0"/>
    <w:rsid w:val="000F07D4"/>
    <w:rsid w:val="000F129F"/>
    <w:rsid w:val="000F31BE"/>
    <w:rsid w:val="000F532C"/>
    <w:rsid w:val="00100878"/>
    <w:rsid w:val="001010F7"/>
    <w:rsid w:val="001016EA"/>
    <w:rsid w:val="00101A0F"/>
    <w:rsid w:val="00101AFF"/>
    <w:rsid w:val="00101E2B"/>
    <w:rsid w:val="00102E1C"/>
    <w:rsid w:val="00103E01"/>
    <w:rsid w:val="00104BDF"/>
    <w:rsid w:val="00104F10"/>
    <w:rsid w:val="00105F59"/>
    <w:rsid w:val="00107945"/>
    <w:rsid w:val="00110E55"/>
    <w:rsid w:val="00111F8E"/>
    <w:rsid w:val="00112045"/>
    <w:rsid w:val="00113DDF"/>
    <w:rsid w:val="001151DC"/>
    <w:rsid w:val="00115410"/>
    <w:rsid w:val="00115472"/>
    <w:rsid w:val="00116380"/>
    <w:rsid w:val="001169B3"/>
    <w:rsid w:val="00120523"/>
    <w:rsid w:val="001215BF"/>
    <w:rsid w:val="00121659"/>
    <w:rsid w:val="00122D90"/>
    <w:rsid w:val="00123175"/>
    <w:rsid w:val="00124591"/>
    <w:rsid w:val="00124C2E"/>
    <w:rsid w:val="00127C5D"/>
    <w:rsid w:val="00130D74"/>
    <w:rsid w:val="00131854"/>
    <w:rsid w:val="00131862"/>
    <w:rsid w:val="00131F5E"/>
    <w:rsid w:val="00133125"/>
    <w:rsid w:val="0013353A"/>
    <w:rsid w:val="001339FF"/>
    <w:rsid w:val="00133CF9"/>
    <w:rsid w:val="001350CA"/>
    <w:rsid w:val="0013545F"/>
    <w:rsid w:val="00136F97"/>
    <w:rsid w:val="00137627"/>
    <w:rsid w:val="001379D8"/>
    <w:rsid w:val="00142D72"/>
    <w:rsid w:val="0014452B"/>
    <w:rsid w:val="00145264"/>
    <w:rsid w:val="00150C78"/>
    <w:rsid w:val="00151396"/>
    <w:rsid w:val="00151803"/>
    <w:rsid w:val="0015268D"/>
    <w:rsid w:val="0015407A"/>
    <w:rsid w:val="00154D9E"/>
    <w:rsid w:val="001552C4"/>
    <w:rsid w:val="00156A02"/>
    <w:rsid w:val="00156FCC"/>
    <w:rsid w:val="00157A1E"/>
    <w:rsid w:val="00161487"/>
    <w:rsid w:val="00161536"/>
    <w:rsid w:val="00162AC6"/>
    <w:rsid w:val="00163D1E"/>
    <w:rsid w:val="00163E52"/>
    <w:rsid w:val="00164496"/>
    <w:rsid w:val="001646C3"/>
    <w:rsid w:val="00167CAC"/>
    <w:rsid w:val="0017720D"/>
    <w:rsid w:val="0018091E"/>
    <w:rsid w:val="001810BD"/>
    <w:rsid w:val="001815F3"/>
    <w:rsid w:val="00181E19"/>
    <w:rsid w:val="00181E1A"/>
    <w:rsid w:val="00182A17"/>
    <w:rsid w:val="00182ABA"/>
    <w:rsid w:val="00182F02"/>
    <w:rsid w:val="00183852"/>
    <w:rsid w:val="001856CE"/>
    <w:rsid w:val="00185E84"/>
    <w:rsid w:val="00186CEF"/>
    <w:rsid w:val="00186FD5"/>
    <w:rsid w:val="00190EC8"/>
    <w:rsid w:val="0019338D"/>
    <w:rsid w:val="0019353B"/>
    <w:rsid w:val="00193F5F"/>
    <w:rsid w:val="00195F9C"/>
    <w:rsid w:val="00197413"/>
    <w:rsid w:val="001A1DC8"/>
    <w:rsid w:val="001A2F36"/>
    <w:rsid w:val="001A3989"/>
    <w:rsid w:val="001A613F"/>
    <w:rsid w:val="001B121A"/>
    <w:rsid w:val="001B1619"/>
    <w:rsid w:val="001B1BBF"/>
    <w:rsid w:val="001B43F2"/>
    <w:rsid w:val="001B4584"/>
    <w:rsid w:val="001B5778"/>
    <w:rsid w:val="001B695B"/>
    <w:rsid w:val="001B76CD"/>
    <w:rsid w:val="001B77C6"/>
    <w:rsid w:val="001B7EF4"/>
    <w:rsid w:val="001C0B1D"/>
    <w:rsid w:val="001C14E0"/>
    <w:rsid w:val="001C2737"/>
    <w:rsid w:val="001C34C9"/>
    <w:rsid w:val="001C4C3F"/>
    <w:rsid w:val="001C4F3E"/>
    <w:rsid w:val="001C5678"/>
    <w:rsid w:val="001C706D"/>
    <w:rsid w:val="001C781E"/>
    <w:rsid w:val="001D0405"/>
    <w:rsid w:val="001D077A"/>
    <w:rsid w:val="001D14F8"/>
    <w:rsid w:val="001D1DAC"/>
    <w:rsid w:val="001D2F3B"/>
    <w:rsid w:val="001D33C0"/>
    <w:rsid w:val="001D463D"/>
    <w:rsid w:val="001D59EF"/>
    <w:rsid w:val="001D5D8F"/>
    <w:rsid w:val="001D6A56"/>
    <w:rsid w:val="001D6D9C"/>
    <w:rsid w:val="001D7955"/>
    <w:rsid w:val="001E267E"/>
    <w:rsid w:val="001E2DEC"/>
    <w:rsid w:val="001E3561"/>
    <w:rsid w:val="001E4872"/>
    <w:rsid w:val="001E4BC2"/>
    <w:rsid w:val="001E50EC"/>
    <w:rsid w:val="001E54A2"/>
    <w:rsid w:val="001E561A"/>
    <w:rsid w:val="001E59AB"/>
    <w:rsid w:val="001E654C"/>
    <w:rsid w:val="001E6ABE"/>
    <w:rsid w:val="001E72CD"/>
    <w:rsid w:val="001F0085"/>
    <w:rsid w:val="001F02AE"/>
    <w:rsid w:val="001F295C"/>
    <w:rsid w:val="001F35B1"/>
    <w:rsid w:val="001F3661"/>
    <w:rsid w:val="001F3CB5"/>
    <w:rsid w:val="001F4426"/>
    <w:rsid w:val="001F4A2E"/>
    <w:rsid w:val="001F710E"/>
    <w:rsid w:val="002013D1"/>
    <w:rsid w:val="002032AB"/>
    <w:rsid w:val="00204CA5"/>
    <w:rsid w:val="00205E4C"/>
    <w:rsid w:val="00206464"/>
    <w:rsid w:val="00206E59"/>
    <w:rsid w:val="00207D18"/>
    <w:rsid w:val="00210609"/>
    <w:rsid w:val="002115D3"/>
    <w:rsid w:val="00211D1B"/>
    <w:rsid w:val="00212025"/>
    <w:rsid w:val="0021408F"/>
    <w:rsid w:val="0021441A"/>
    <w:rsid w:val="002150AA"/>
    <w:rsid w:val="00216AF6"/>
    <w:rsid w:val="00216BB4"/>
    <w:rsid w:val="0022296D"/>
    <w:rsid w:val="00222B33"/>
    <w:rsid w:val="00222D40"/>
    <w:rsid w:val="002237F9"/>
    <w:rsid w:val="002246A9"/>
    <w:rsid w:val="00227921"/>
    <w:rsid w:val="002300E7"/>
    <w:rsid w:val="0023152C"/>
    <w:rsid w:val="0023214E"/>
    <w:rsid w:val="00232981"/>
    <w:rsid w:val="00233139"/>
    <w:rsid w:val="002338A0"/>
    <w:rsid w:val="00234D46"/>
    <w:rsid w:val="0024012B"/>
    <w:rsid w:val="0024015B"/>
    <w:rsid w:val="00240262"/>
    <w:rsid w:val="00240839"/>
    <w:rsid w:val="0024166E"/>
    <w:rsid w:val="0024167E"/>
    <w:rsid w:val="002421FE"/>
    <w:rsid w:val="00242A61"/>
    <w:rsid w:val="00243756"/>
    <w:rsid w:val="002449D6"/>
    <w:rsid w:val="00244A77"/>
    <w:rsid w:val="00244CBE"/>
    <w:rsid w:val="002459E1"/>
    <w:rsid w:val="0024732D"/>
    <w:rsid w:val="002475DC"/>
    <w:rsid w:val="00251F7B"/>
    <w:rsid w:val="00253040"/>
    <w:rsid w:val="002531D3"/>
    <w:rsid w:val="002536CE"/>
    <w:rsid w:val="002549AB"/>
    <w:rsid w:val="00255981"/>
    <w:rsid w:val="00255D5C"/>
    <w:rsid w:val="00257D3D"/>
    <w:rsid w:val="0026149B"/>
    <w:rsid w:val="00262B2F"/>
    <w:rsid w:val="00267294"/>
    <w:rsid w:val="00267FD5"/>
    <w:rsid w:val="00270E44"/>
    <w:rsid w:val="00270FBF"/>
    <w:rsid w:val="0027239E"/>
    <w:rsid w:val="0027300D"/>
    <w:rsid w:val="002741E4"/>
    <w:rsid w:val="0027480D"/>
    <w:rsid w:val="00274C3A"/>
    <w:rsid w:val="00275705"/>
    <w:rsid w:val="00275902"/>
    <w:rsid w:val="00275CF7"/>
    <w:rsid w:val="00277973"/>
    <w:rsid w:val="0028018F"/>
    <w:rsid w:val="002814E1"/>
    <w:rsid w:val="00282C4F"/>
    <w:rsid w:val="00283643"/>
    <w:rsid w:val="00284566"/>
    <w:rsid w:val="00287CB3"/>
    <w:rsid w:val="00291472"/>
    <w:rsid w:val="00292424"/>
    <w:rsid w:val="00293690"/>
    <w:rsid w:val="002939C6"/>
    <w:rsid w:val="00293CAB"/>
    <w:rsid w:val="00293E34"/>
    <w:rsid w:val="00295C3E"/>
    <w:rsid w:val="00296149"/>
    <w:rsid w:val="00297E6C"/>
    <w:rsid w:val="002A0242"/>
    <w:rsid w:val="002A21E6"/>
    <w:rsid w:val="002A4A64"/>
    <w:rsid w:val="002A6B3C"/>
    <w:rsid w:val="002A7152"/>
    <w:rsid w:val="002A7CE5"/>
    <w:rsid w:val="002B072F"/>
    <w:rsid w:val="002B0941"/>
    <w:rsid w:val="002B3738"/>
    <w:rsid w:val="002B39A0"/>
    <w:rsid w:val="002B4D6A"/>
    <w:rsid w:val="002B6AFB"/>
    <w:rsid w:val="002B7E9F"/>
    <w:rsid w:val="002C4B43"/>
    <w:rsid w:val="002C4CBB"/>
    <w:rsid w:val="002C735F"/>
    <w:rsid w:val="002D059A"/>
    <w:rsid w:val="002D17AF"/>
    <w:rsid w:val="002D393A"/>
    <w:rsid w:val="002D3E94"/>
    <w:rsid w:val="002D4779"/>
    <w:rsid w:val="002D4A41"/>
    <w:rsid w:val="002D4B55"/>
    <w:rsid w:val="002D4E89"/>
    <w:rsid w:val="002D5E42"/>
    <w:rsid w:val="002D6015"/>
    <w:rsid w:val="002E0080"/>
    <w:rsid w:val="002E01DC"/>
    <w:rsid w:val="002E2475"/>
    <w:rsid w:val="002E2606"/>
    <w:rsid w:val="002E2C0E"/>
    <w:rsid w:val="002E2F66"/>
    <w:rsid w:val="002E398B"/>
    <w:rsid w:val="002F06A4"/>
    <w:rsid w:val="002F088B"/>
    <w:rsid w:val="002F3D11"/>
    <w:rsid w:val="002F46D5"/>
    <w:rsid w:val="002F59B1"/>
    <w:rsid w:val="002F5B4E"/>
    <w:rsid w:val="00300795"/>
    <w:rsid w:val="00304620"/>
    <w:rsid w:val="00305DDD"/>
    <w:rsid w:val="00306F4D"/>
    <w:rsid w:val="00311253"/>
    <w:rsid w:val="00312047"/>
    <w:rsid w:val="003133C6"/>
    <w:rsid w:val="00317885"/>
    <w:rsid w:val="00317ACA"/>
    <w:rsid w:val="003221CE"/>
    <w:rsid w:val="003222A8"/>
    <w:rsid w:val="003248F2"/>
    <w:rsid w:val="00326249"/>
    <w:rsid w:val="00326F7C"/>
    <w:rsid w:val="00330AD2"/>
    <w:rsid w:val="00330E9A"/>
    <w:rsid w:val="003320CA"/>
    <w:rsid w:val="00334110"/>
    <w:rsid w:val="003344CC"/>
    <w:rsid w:val="00335343"/>
    <w:rsid w:val="0033585C"/>
    <w:rsid w:val="00335BA6"/>
    <w:rsid w:val="00335C36"/>
    <w:rsid w:val="00337D06"/>
    <w:rsid w:val="00337DC4"/>
    <w:rsid w:val="00337E45"/>
    <w:rsid w:val="00340775"/>
    <w:rsid w:val="00340C87"/>
    <w:rsid w:val="00342C33"/>
    <w:rsid w:val="00343532"/>
    <w:rsid w:val="00343C48"/>
    <w:rsid w:val="00344764"/>
    <w:rsid w:val="003452DB"/>
    <w:rsid w:val="00345CE7"/>
    <w:rsid w:val="00346BD4"/>
    <w:rsid w:val="003502A6"/>
    <w:rsid w:val="00350C62"/>
    <w:rsid w:val="003534AD"/>
    <w:rsid w:val="003540DC"/>
    <w:rsid w:val="00354C02"/>
    <w:rsid w:val="00355A31"/>
    <w:rsid w:val="00355B64"/>
    <w:rsid w:val="00357578"/>
    <w:rsid w:val="00360B79"/>
    <w:rsid w:val="00361415"/>
    <w:rsid w:val="00361AFC"/>
    <w:rsid w:val="00361C0F"/>
    <w:rsid w:val="003623B3"/>
    <w:rsid w:val="00363621"/>
    <w:rsid w:val="00363F8C"/>
    <w:rsid w:val="00364A5F"/>
    <w:rsid w:val="00364EE9"/>
    <w:rsid w:val="00365DB2"/>
    <w:rsid w:val="003664BB"/>
    <w:rsid w:val="0036670C"/>
    <w:rsid w:val="00370A07"/>
    <w:rsid w:val="00372CEB"/>
    <w:rsid w:val="00374484"/>
    <w:rsid w:val="00374C8C"/>
    <w:rsid w:val="0037614C"/>
    <w:rsid w:val="00376195"/>
    <w:rsid w:val="0037797A"/>
    <w:rsid w:val="0038031F"/>
    <w:rsid w:val="00381731"/>
    <w:rsid w:val="00382048"/>
    <w:rsid w:val="0038569A"/>
    <w:rsid w:val="00386311"/>
    <w:rsid w:val="003910F2"/>
    <w:rsid w:val="00391DAE"/>
    <w:rsid w:val="00391E62"/>
    <w:rsid w:val="003927DC"/>
    <w:rsid w:val="00392FE7"/>
    <w:rsid w:val="00393868"/>
    <w:rsid w:val="00393A32"/>
    <w:rsid w:val="00393DA5"/>
    <w:rsid w:val="00395667"/>
    <w:rsid w:val="00396077"/>
    <w:rsid w:val="00396556"/>
    <w:rsid w:val="003A0CC0"/>
    <w:rsid w:val="003A1052"/>
    <w:rsid w:val="003A157C"/>
    <w:rsid w:val="003A2D64"/>
    <w:rsid w:val="003A3E2E"/>
    <w:rsid w:val="003A420B"/>
    <w:rsid w:val="003B0298"/>
    <w:rsid w:val="003B1EF4"/>
    <w:rsid w:val="003B4F7C"/>
    <w:rsid w:val="003C2CD5"/>
    <w:rsid w:val="003C3C43"/>
    <w:rsid w:val="003C455D"/>
    <w:rsid w:val="003C464E"/>
    <w:rsid w:val="003C4D8B"/>
    <w:rsid w:val="003C5709"/>
    <w:rsid w:val="003C5A98"/>
    <w:rsid w:val="003C6B28"/>
    <w:rsid w:val="003C6C6F"/>
    <w:rsid w:val="003C6F4B"/>
    <w:rsid w:val="003D0C65"/>
    <w:rsid w:val="003D3E32"/>
    <w:rsid w:val="003D4B13"/>
    <w:rsid w:val="003E16E3"/>
    <w:rsid w:val="003E1B1C"/>
    <w:rsid w:val="003E1F9B"/>
    <w:rsid w:val="003E40A0"/>
    <w:rsid w:val="003E5490"/>
    <w:rsid w:val="003E5FDC"/>
    <w:rsid w:val="003F045D"/>
    <w:rsid w:val="003F07B7"/>
    <w:rsid w:val="003F2673"/>
    <w:rsid w:val="003F393E"/>
    <w:rsid w:val="003F4D5E"/>
    <w:rsid w:val="003F6438"/>
    <w:rsid w:val="003F6F66"/>
    <w:rsid w:val="003F7C0E"/>
    <w:rsid w:val="00400F46"/>
    <w:rsid w:val="00401D2A"/>
    <w:rsid w:val="00401EE1"/>
    <w:rsid w:val="0040407D"/>
    <w:rsid w:val="004046DD"/>
    <w:rsid w:val="00406C70"/>
    <w:rsid w:val="00407525"/>
    <w:rsid w:val="00407DA5"/>
    <w:rsid w:val="00410660"/>
    <w:rsid w:val="0041074E"/>
    <w:rsid w:val="004108C3"/>
    <w:rsid w:val="004114EA"/>
    <w:rsid w:val="004120AC"/>
    <w:rsid w:val="0041229D"/>
    <w:rsid w:val="004122FF"/>
    <w:rsid w:val="00413DCC"/>
    <w:rsid w:val="0041454D"/>
    <w:rsid w:val="00415229"/>
    <w:rsid w:val="00415668"/>
    <w:rsid w:val="00415AC5"/>
    <w:rsid w:val="00415F25"/>
    <w:rsid w:val="00416242"/>
    <w:rsid w:val="00416726"/>
    <w:rsid w:val="0041722E"/>
    <w:rsid w:val="00417434"/>
    <w:rsid w:val="00420301"/>
    <w:rsid w:val="0042260F"/>
    <w:rsid w:val="00424A71"/>
    <w:rsid w:val="00424AA7"/>
    <w:rsid w:val="004263E9"/>
    <w:rsid w:val="00426981"/>
    <w:rsid w:val="00427072"/>
    <w:rsid w:val="004347D9"/>
    <w:rsid w:val="00435093"/>
    <w:rsid w:val="00436B1F"/>
    <w:rsid w:val="0044024A"/>
    <w:rsid w:val="00440368"/>
    <w:rsid w:val="004403D6"/>
    <w:rsid w:val="00440482"/>
    <w:rsid w:val="00441F54"/>
    <w:rsid w:val="00443424"/>
    <w:rsid w:val="00443C35"/>
    <w:rsid w:val="00444B6C"/>
    <w:rsid w:val="00445EA0"/>
    <w:rsid w:val="00446AA0"/>
    <w:rsid w:val="00450772"/>
    <w:rsid w:val="00451F09"/>
    <w:rsid w:val="00452970"/>
    <w:rsid w:val="00452CD4"/>
    <w:rsid w:val="00453CE1"/>
    <w:rsid w:val="00455B03"/>
    <w:rsid w:val="004615A1"/>
    <w:rsid w:val="004621BE"/>
    <w:rsid w:val="00462B58"/>
    <w:rsid w:val="004644CB"/>
    <w:rsid w:val="00471C68"/>
    <w:rsid w:val="00472082"/>
    <w:rsid w:val="004732FB"/>
    <w:rsid w:val="00475011"/>
    <w:rsid w:val="00476EE9"/>
    <w:rsid w:val="00477A22"/>
    <w:rsid w:val="0048018F"/>
    <w:rsid w:val="004806AE"/>
    <w:rsid w:val="00482632"/>
    <w:rsid w:val="0048263A"/>
    <w:rsid w:val="00482EA8"/>
    <w:rsid w:val="00487925"/>
    <w:rsid w:val="004905C5"/>
    <w:rsid w:val="00493CF4"/>
    <w:rsid w:val="00494992"/>
    <w:rsid w:val="00496166"/>
    <w:rsid w:val="004961E0"/>
    <w:rsid w:val="004A01D5"/>
    <w:rsid w:val="004A1DEB"/>
    <w:rsid w:val="004A4FD1"/>
    <w:rsid w:val="004A5243"/>
    <w:rsid w:val="004A6055"/>
    <w:rsid w:val="004A7378"/>
    <w:rsid w:val="004A754D"/>
    <w:rsid w:val="004B1B75"/>
    <w:rsid w:val="004B1FBC"/>
    <w:rsid w:val="004B540D"/>
    <w:rsid w:val="004C0244"/>
    <w:rsid w:val="004C1574"/>
    <w:rsid w:val="004C297A"/>
    <w:rsid w:val="004C2B42"/>
    <w:rsid w:val="004C301A"/>
    <w:rsid w:val="004C3B2B"/>
    <w:rsid w:val="004C3D25"/>
    <w:rsid w:val="004C6787"/>
    <w:rsid w:val="004C7740"/>
    <w:rsid w:val="004C7778"/>
    <w:rsid w:val="004D0D9D"/>
    <w:rsid w:val="004D1BF0"/>
    <w:rsid w:val="004D3553"/>
    <w:rsid w:val="004D36D2"/>
    <w:rsid w:val="004D3965"/>
    <w:rsid w:val="004D3B41"/>
    <w:rsid w:val="004D45A9"/>
    <w:rsid w:val="004D6B58"/>
    <w:rsid w:val="004E0DC8"/>
    <w:rsid w:val="004E0F0D"/>
    <w:rsid w:val="004E1325"/>
    <w:rsid w:val="004E26A4"/>
    <w:rsid w:val="004E2B87"/>
    <w:rsid w:val="004E3CC9"/>
    <w:rsid w:val="004E3E13"/>
    <w:rsid w:val="004E4E45"/>
    <w:rsid w:val="004E5087"/>
    <w:rsid w:val="004E53BF"/>
    <w:rsid w:val="004E5689"/>
    <w:rsid w:val="004E6A98"/>
    <w:rsid w:val="004F1C5C"/>
    <w:rsid w:val="004F2FDA"/>
    <w:rsid w:val="004F3139"/>
    <w:rsid w:val="004F437E"/>
    <w:rsid w:val="004F55D1"/>
    <w:rsid w:val="004F5CE2"/>
    <w:rsid w:val="004F5E3A"/>
    <w:rsid w:val="004F6971"/>
    <w:rsid w:val="00500A7C"/>
    <w:rsid w:val="00501B4C"/>
    <w:rsid w:val="00501C26"/>
    <w:rsid w:val="00502D59"/>
    <w:rsid w:val="005032D3"/>
    <w:rsid w:val="0050432C"/>
    <w:rsid w:val="005060D2"/>
    <w:rsid w:val="005062CB"/>
    <w:rsid w:val="00507829"/>
    <w:rsid w:val="00507926"/>
    <w:rsid w:val="00510279"/>
    <w:rsid w:val="00511975"/>
    <w:rsid w:val="005122C1"/>
    <w:rsid w:val="00515B6C"/>
    <w:rsid w:val="005166EF"/>
    <w:rsid w:val="00517A71"/>
    <w:rsid w:val="00517D75"/>
    <w:rsid w:val="00520022"/>
    <w:rsid w:val="005203BC"/>
    <w:rsid w:val="005237D6"/>
    <w:rsid w:val="00525151"/>
    <w:rsid w:val="00526229"/>
    <w:rsid w:val="00526E03"/>
    <w:rsid w:val="0052744A"/>
    <w:rsid w:val="00527FC5"/>
    <w:rsid w:val="00530178"/>
    <w:rsid w:val="00530512"/>
    <w:rsid w:val="005322D4"/>
    <w:rsid w:val="00532AE5"/>
    <w:rsid w:val="0053552F"/>
    <w:rsid w:val="00537C55"/>
    <w:rsid w:val="00541294"/>
    <w:rsid w:val="0054193C"/>
    <w:rsid w:val="0054632D"/>
    <w:rsid w:val="00546640"/>
    <w:rsid w:val="0054694F"/>
    <w:rsid w:val="00546D7E"/>
    <w:rsid w:val="0054782E"/>
    <w:rsid w:val="00547AFB"/>
    <w:rsid w:val="00552BD6"/>
    <w:rsid w:val="00554CBE"/>
    <w:rsid w:val="00555003"/>
    <w:rsid w:val="0055581B"/>
    <w:rsid w:val="005558E3"/>
    <w:rsid w:val="00556AA9"/>
    <w:rsid w:val="00557E29"/>
    <w:rsid w:val="00563FCD"/>
    <w:rsid w:val="0056405E"/>
    <w:rsid w:val="005662B8"/>
    <w:rsid w:val="00566686"/>
    <w:rsid w:val="00566B9F"/>
    <w:rsid w:val="0057037A"/>
    <w:rsid w:val="00570968"/>
    <w:rsid w:val="00570C36"/>
    <w:rsid w:val="00571110"/>
    <w:rsid w:val="00572A77"/>
    <w:rsid w:val="00572F2B"/>
    <w:rsid w:val="005733F5"/>
    <w:rsid w:val="00573DA5"/>
    <w:rsid w:val="005756C3"/>
    <w:rsid w:val="00576E71"/>
    <w:rsid w:val="00576F64"/>
    <w:rsid w:val="00577CBD"/>
    <w:rsid w:val="00581263"/>
    <w:rsid w:val="005815F6"/>
    <w:rsid w:val="00582478"/>
    <w:rsid w:val="00582E10"/>
    <w:rsid w:val="00584693"/>
    <w:rsid w:val="005856C9"/>
    <w:rsid w:val="005901F5"/>
    <w:rsid w:val="00590A7E"/>
    <w:rsid w:val="00591D76"/>
    <w:rsid w:val="005948D5"/>
    <w:rsid w:val="00597174"/>
    <w:rsid w:val="005977EF"/>
    <w:rsid w:val="00597F24"/>
    <w:rsid w:val="005A0BBD"/>
    <w:rsid w:val="005A1C76"/>
    <w:rsid w:val="005A583F"/>
    <w:rsid w:val="005A6625"/>
    <w:rsid w:val="005A6A70"/>
    <w:rsid w:val="005A7658"/>
    <w:rsid w:val="005A7AC7"/>
    <w:rsid w:val="005B0E78"/>
    <w:rsid w:val="005B2838"/>
    <w:rsid w:val="005B32CA"/>
    <w:rsid w:val="005B34BB"/>
    <w:rsid w:val="005B36C1"/>
    <w:rsid w:val="005B4D1E"/>
    <w:rsid w:val="005B5ADD"/>
    <w:rsid w:val="005B6218"/>
    <w:rsid w:val="005B6505"/>
    <w:rsid w:val="005C326E"/>
    <w:rsid w:val="005C3302"/>
    <w:rsid w:val="005C3834"/>
    <w:rsid w:val="005C3D31"/>
    <w:rsid w:val="005C5788"/>
    <w:rsid w:val="005C5E4C"/>
    <w:rsid w:val="005C6F68"/>
    <w:rsid w:val="005C7F62"/>
    <w:rsid w:val="005D0F50"/>
    <w:rsid w:val="005D11BD"/>
    <w:rsid w:val="005D176F"/>
    <w:rsid w:val="005D1D52"/>
    <w:rsid w:val="005D28FF"/>
    <w:rsid w:val="005D3059"/>
    <w:rsid w:val="005D67D0"/>
    <w:rsid w:val="005D6CA0"/>
    <w:rsid w:val="005E00D1"/>
    <w:rsid w:val="005E10F4"/>
    <w:rsid w:val="005E1C6D"/>
    <w:rsid w:val="005E1C8F"/>
    <w:rsid w:val="005E2CEC"/>
    <w:rsid w:val="005E332E"/>
    <w:rsid w:val="005E38C1"/>
    <w:rsid w:val="005E4466"/>
    <w:rsid w:val="005F03D8"/>
    <w:rsid w:val="005F0E70"/>
    <w:rsid w:val="005F1ABD"/>
    <w:rsid w:val="005F1EEA"/>
    <w:rsid w:val="005F21B3"/>
    <w:rsid w:val="005F2AD5"/>
    <w:rsid w:val="005F4547"/>
    <w:rsid w:val="005F5860"/>
    <w:rsid w:val="005F67D9"/>
    <w:rsid w:val="005F6EFE"/>
    <w:rsid w:val="005F7E36"/>
    <w:rsid w:val="006009E2"/>
    <w:rsid w:val="0060109E"/>
    <w:rsid w:val="00602071"/>
    <w:rsid w:val="006023BB"/>
    <w:rsid w:val="00603C88"/>
    <w:rsid w:val="00603E1A"/>
    <w:rsid w:val="006046F3"/>
    <w:rsid w:val="00605A1A"/>
    <w:rsid w:val="0060614D"/>
    <w:rsid w:val="00610260"/>
    <w:rsid w:val="00611FE0"/>
    <w:rsid w:val="006147C1"/>
    <w:rsid w:val="00614A58"/>
    <w:rsid w:val="00615007"/>
    <w:rsid w:val="006204F9"/>
    <w:rsid w:val="006212D3"/>
    <w:rsid w:val="0062172A"/>
    <w:rsid w:val="006217DD"/>
    <w:rsid w:val="0062227E"/>
    <w:rsid w:val="00623249"/>
    <w:rsid w:val="00625F2C"/>
    <w:rsid w:val="00630281"/>
    <w:rsid w:val="00630881"/>
    <w:rsid w:val="006316C6"/>
    <w:rsid w:val="00634A8E"/>
    <w:rsid w:val="00636B04"/>
    <w:rsid w:val="00636D87"/>
    <w:rsid w:val="00637FC3"/>
    <w:rsid w:val="0064257C"/>
    <w:rsid w:val="00642CF7"/>
    <w:rsid w:val="00643106"/>
    <w:rsid w:val="00644546"/>
    <w:rsid w:val="00645654"/>
    <w:rsid w:val="006463AE"/>
    <w:rsid w:val="006512F3"/>
    <w:rsid w:val="00652177"/>
    <w:rsid w:val="00655548"/>
    <w:rsid w:val="00663B9A"/>
    <w:rsid w:val="0067019A"/>
    <w:rsid w:val="00671103"/>
    <w:rsid w:val="00671CBB"/>
    <w:rsid w:val="006725B1"/>
    <w:rsid w:val="0067280E"/>
    <w:rsid w:val="006732AC"/>
    <w:rsid w:val="006740F4"/>
    <w:rsid w:val="00674656"/>
    <w:rsid w:val="0067591B"/>
    <w:rsid w:val="00677E8B"/>
    <w:rsid w:val="006815BA"/>
    <w:rsid w:val="00681C18"/>
    <w:rsid w:val="00681FF8"/>
    <w:rsid w:val="006844DB"/>
    <w:rsid w:val="0068562C"/>
    <w:rsid w:val="006860BC"/>
    <w:rsid w:val="00686E2E"/>
    <w:rsid w:val="00687C39"/>
    <w:rsid w:val="00692FE8"/>
    <w:rsid w:val="0069370E"/>
    <w:rsid w:val="00694159"/>
    <w:rsid w:val="006956DC"/>
    <w:rsid w:val="006957D4"/>
    <w:rsid w:val="00695DCB"/>
    <w:rsid w:val="006977DE"/>
    <w:rsid w:val="00697DE5"/>
    <w:rsid w:val="006A1E8E"/>
    <w:rsid w:val="006A1FCF"/>
    <w:rsid w:val="006A20F5"/>
    <w:rsid w:val="006A2ECE"/>
    <w:rsid w:val="006A381C"/>
    <w:rsid w:val="006A4AF4"/>
    <w:rsid w:val="006A665F"/>
    <w:rsid w:val="006A6E78"/>
    <w:rsid w:val="006A776B"/>
    <w:rsid w:val="006B141C"/>
    <w:rsid w:val="006B1BC1"/>
    <w:rsid w:val="006B1F7B"/>
    <w:rsid w:val="006B47E2"/>
    <w:rsid w:val="006B6360"/>
    <w:rsid w:val="006C049A"/>
    <w:rsid w:val="006C0930"/>
    <w:rsid w:val="006C0A41"/>
    <w:rsid w:val="006C1D6F"/>
    <w:rsid w:val="006C6787"/>
    <w:rsid w:val="006C6C21"/>
    <w:rsid w:val="006C6C42"/>
    <w:rsid w:val="006C7022"/>
    <w:rsid w:val="006C7126"/>
    <w:rsid w:val="006D03C5"/>
    <w:rsid w:val="006D098B"/>
    <w:rsid w:val="006D0A02"/>
    <w:rsid w:val="006D1028"/>
    <w:rsid w:val="006D2356"/>
    <w:rsid w:val="006D3E23"/>
    <w:rsid w:val="006D4298"/>
    <w:rsid w:val="006D5648"/>
    <w:rsid w:val="006D57AD"/>
    <w:rsid w:val="006D5EDE"/>
    <w:rsid w:val="006D69AF"/>
    <w:rsid w:val="006D6AA1"/>
    <w:rsid w:val="006D6C4E"/>
    <w:rsid w:val="006E09A7"/>
    <w:rsid w:val="006E1BA0"/>
    <w:rsid w:val="006E2AC0"/>
    <w:rsid w:val="006E42FF"/>
    <w:rsid w:val="006E46FD"/>
    <w:rsid w:val="006E5655"/>
    <w:rsid w:val="006E6155"/>
    <w:rsid w:val="006E65AF"/>
    <w:rsid w:val="006E6E1F"/>
    <w:rsid w:val="006E7419"/>
    <w:rsid w:val="006E7F8A"/>
    <w:rsid w:val="006F06AC"/>
    <w:rsid w:val="006F0E84"/>
    <w:rsid w:val="006F2412"/>
    <w:rsid w:val="006F3D6A"/>
    <w:rsid w:val="006F49D9"/>
    <w:rsid w:val="006F5479"/>
    <w:rsid w:val="006F6285"/>
    <w:rsid w:val="006F6AD8"/>
    <w:rsid w:val="00700649"/>
    <w:rsid w:val="007012C1"/>
    <w:rsid w:val="007018FC"/>
    <w:rsid w:val="007038FB"/>
    <w:rsid w:val="007040C8"/>
    <w:rsid w:val="00705A74"/>
    <w:rsid w:val="0070621F"/>
    <w:rsid w:val="00707A59"/>
    <w:rsid w:val="00710164"/>
    <w:rsid w:val="007135E7"/>
    <w:rsid w:val="00713D9B"/>
    <w:rsid w:val="00714357"/>
    <w:rsid w:val="0071486B"/>
    <w:rsid w:val="00714F34"/>
    <w:rsid w:val="00716551"/>
    <w:rsid w:val="0072011D"/>
    <w:rsid w:val="00721827"/>
    <w:rsid w:val="007218D3"/>
    <w:rsid w:val="00722617"/>
    <w:rsid w:val="00722ACB"/>
    <w:rsid w:val="00724222"/>
    <w:rsid w:val="00725BB9"/>
    <w:rsid w:val="007261E1"/>
    <w:rsid w:val="00727710"/>
    <w:rsid w:val="00730372"/>
    <w:rsid w:val="00731C5C"/>
    <w:rsid w:val="0073293F"/>
    <w:rsid w:val="00732FD2"/>
    <w:rsid w:val="0073333A"/>
    <w:rsid w:val="00733C82"/>
    <w:rsid w:val="007347F1"/>
    <w:rsid w:val="00741252"/>
    <w:rsid w:val="007412A9"/>
    <w:rsid w:val="00741BE4"/>
    <w:rsid w:val="0074228D"/>
    <w:rsid w:val="00745050"/>
    <w:rsid w:val="00746082"/>
    <w:rsid w:val="00746252"/>
    <w:rsid w:val="00746645"/>
    <w:rsid w:val="0075226F"/>
    <w:rsid w:val="007524F0"/>
    <w:rsid w:val="00752676"/>
    <w:rsid w:val="007529EA"/>
    <w:rsid w:val="00753488"/>
    <w:rsid w:val="00753EE8"/>
    <w:rsid w:val="00754744"/>
    <w:rsid w:val="00755279"/>
    <w:rsid w:val="00755409"/>
    <w:rsid w:val="00760F6E"/>
    <w:rsid w:val="00761497"/>
    <w:rsid w:val="007614FE"/>
    <w:rsid w:val="007615C0"/>
    <w:rsid w:val="00762682"/>
    <w:rsid w:val="00762E31"/>
    <w:rsid w:val="00765038"/>
    <w:rsid w:val="0076530A"/>
    <w:rsid w:val="00766E20"/>
    <w:rsid w:val="007676D3"/>
    <w:rsid w:val="00767D1C"/>
    <w:rsid w:val="00770AF9"/>
    <w:rsid w:val="00771A6E"/>
    <w:rsid w:val="007723F8"/>
    <w:rsid w:val="007741DF"/>
    <w:rsid w:val="00774639"/>
    <w:rsid w:val="0077497E"/>
    <w:rsid w:val="00776B99"/>
    <w:rsid w:val="00777E16"/>
    <w:rsid w:val="00780321"/>
    <w:rsid w:val="00781276"/>
    <w:rsid w:val="007823DF"/>
    <w:rsid w:val="0078275F"/>
    <w:rsid w:val="007842B3"/>
    <w:rsid w:val="007847A5"/>
    <w:rsid w:val="007847B8"/>
    <w:rsid w:val="007878A6"/>
    <w:rsid w:val="007904F0"/>
    <w:rsid w:val="00790520"/>
    <w:rsid w:val="00792FFD"/>
    <w:rsid w:val="00793874"/>
    <w:rsid w:val="00793983"/>
    <w:rsid w:val="00793E25"/>
    <w:rsid w:val="007956AE"/>
    <w:rsid w:val="00795B40"/>
    <w:rsid w:val="007A0019"/>
    <w:rsid w:val="007A0E07"/>
    <w:rsid w:val="007A1231"/>
    <w:rsid w:val="007A21E3"/>
    <w:rsid w:val="007A25F5"/>
    <w:rsid w:val="007A2FC2"/>
    <w:rsid w:val="007A387A"/>
    <w:rsid w:val="007A4840"/>
    <w:rsid w:val="007A5468"/>
    <w:rsid w:val="007A571A"/>
    <w:rsid w:val="007A6FA0"/>
    <w:rsid w:val="007B1D30"/>
    <w:rsid w:val="007B2F95"/>
    <w:rsid w:val="007B2FE9"/>
    <w:rsid w:val="007B62A6"/>
    <w:rsid w:val="007B6E55"/>
    <w:rsid w:val="007B77C1"/>
    <w:rsid w:val="007B7860"/>
    <w:rsid w:val="007C0A3F"/>
    <w:rsid w:val="007C1439"/>
    <w:rsid w:val="007C2E9F"/>
    <w:rsid w:val="007C3543"/>
    <w:rsid w:val="007C5A7C"/>
    <w:rsid w:val="007C6FAD"/>
    <w:rsid w:val="007C7709"/>
    <w:rsid w:val="007D2187"/>
    <w:rsid w:val="007D3073"/>
    <w:rsid w:val="007D393C"/>
    <w:rsid w:val="007D413C"/>
    <w:rsid w:val="007D5893"/>
    <w:rsid w:val="007D686A"/>
    <w:rsid w:val="007D7324"/>
    <w:rsid w:val="007E01D1"/>
    <w:rsid w:val="007E161C"/>
    <w:rsid w:val="007E1AFA"/>
    <w:rsid w:val="007E2F1F"/>
    <w:rsid w:val="007E34C0"/>
    <w:rsid w:val="007E4271"/>
    <w:rsid w:val="007E4600"/>
    <w:rsid w:val="007E5572"/>
    <w:rsid w:val="007E6F2E"/>
    <w:rsid w:val="007F046E"/>
    <w:rsid w:val="007F0D03"/>
    <w:rsid w:val="007F1D8D"/>
    <w:rsid w:val="007F3626"/>
    <w:rsid w:val="007F55C2"/>
    <w:rsid w:val="007F7BEA"/>
    <w:rsid w:val="008017D1"/>
    <w:rsid w:val="00801CC5"/>
    <w:rsid w:val="008021E0"/>
    <w:rsid w:val="008026A4"/>
    <w:rsid w:val="008053B4"/>
    <w:rsid w:val="0080723F"/>
    <w:rsid w:val="008111F2"/>
    <w:rsid w:val="00814E86"/>
    <w:rsid w:val="0081730B"/>
    <w:rsid w:val="0082027E"/>
    <w:rsid w:val="00821B8B"/>
    <w:rsid w:val="00821E9A"/>
    <w:rsid w:val="0082299F"/>
    <w:rsid w:val="00822D0A"/>
    <w:rsid w:val="00825770"/>
    <w:rsid w:val="008330EA"/>
    <w:rsid w:val="00833DC4"/>
    <w:rsid w:val="00834562"/>
    <w:rsid w:val="00835354"/>
    <w:rsid w:val="00836452"/>
    <w:rsid w:val="00836828"/>
    <w:rsid w:val="0083748B"/>
    <w:rsid w:val="008374A8"/>
    <w:rsid w:val="00837D4F"/>
    <w:rsid w:val="008414AF"/>
    <w:rsid w:val="00841F05"/>
    <w:rsid w:val="008432A6"/>
    <w:rsid w:val="0084345D"/>
    <w:rsid w:val="00843719"/>
    <w:rsid w:val="00843839"/>
    <w:rsid w:val="0084415A"/>
    <w:rsid w:val="008455CC"/>
    <w:rsid w:val="00846439"/>
    <w:rsid w:val="00846475"/>
    <w:rsid w:val="00847A12"/>
    <w:rsid w:val="00850E56"/>
    <w:rsid w:val="00852DCC"/>
    <w:rsid w:val="008539F6"/>
    <w:rsid w:val="0085507B"/>
    <w:rsid w:val="00855267"/>
    <w:rsid w:val="008559A2"/>
    <w:rsid w:val="00856B0D"/>
    <w:rsid w:val="008572F6"/>
    <w:rsid w:val="0085757C"/>
    <w:rsid w:val="00857B7B"/>
    <w:rsid w:val="00860C8F"/>
    <w:rsid w:val="00862445"/>
    <w:rsid w:val="00863221"/>
    <w:rsid w:val="008645BB"/>
    <w:rsid w:val="00864CFE"/>
    <w:rsid w:val="00865FBC"/>
    <w:rsid w:val="0086610A"/>
    <w:rsid w:val="00866F28"/>
    <w:rsid w:val="00867A1C"/>
    <w:rsid w:val="008716EB"/>
    <w:rsid w:val="0087272A"/>
    <w:rsid w:val="0087285D"/>
    <w:rsid w:val="00872C05"/>
    <w:rsid w:val="00872D42"/>
    <w:rsid w:val="00872DED"/>
    <w:rsid w:val="00874412"/>
    <w:rsid w:val="008749AF"/>
    <w:rsid w:val="008758BE"/>
    <w:rsid w:val="00876964"/>
    <w:rsid w:val="008777FD"/>
    <w:rsid w:val="0087798A"/>
    <w:rsid w:val="00881F1D"/>
    <w:rsid w:val="00882229"/>
    <w:rsid w:val="00882D41"/>
    <w:rsid w:val="00882DD5"/>
    <w:rsid w:val="00883423"/>
    <w:rsid w:val="00885800"/>
    <w:rsid w:val="00885F14"/>
    <w:rsid w:val="00886451"/>
    <w:rsid w:val="00886926"/>
    <w:rsid w:val="0088795B"/>
    <w:rsid w:val="00887C40"/>
    <w:rsid w:val="008920B6"/>
    <w:rsid w:val="0089251C"/>
    <w:rsid w:val="0089464F"/>
    <w:rsid w:val="00894EFE"/>
    <w:rsid w:val="00895793"/>
    <w:rsid w:val="00897685"/>
    <w:rsid w:val="008A00F1"/>
    <w:rsid w:val="008A1F95"/>
    <w:rsid w:val="008A48DC"/>
    <w:rsid w:val="008A4E53"/>
    <w:rsid w:val="008A5600"/>
    <w:rsid w:val="008A5EC2"/>
    <w:rsid w:val="008A6532"/>
    <w:rsid w:val="008A6D71"/>
    <w:rsid w:val="008A739E"/>
    <w:rsid w:val="008B0BF3"/>
    <w:rsid w:val="008B2207"/>
    <w:rsid w:val="008B255E"/>
    <w:rsid w:val="008B303A"/>
    <w:rsid w:val="008B5E08"/>
    <w:rsid w:val="008C090B"/>
    <w:rsid w:val="008C0F0B"/>
    <w:rsid w:val="008C1031"/>
    <w:rsid w:val="008C10E2"/>
    <w:rsid w:val="008C12C9"/>
    <w:rsid w:val="008C27AF"/>
    <w:rsid w:val="008C3964"/>
    <w:rsid w:val="008C3D3B"/>
    <w:rsid w:val="008C5501"/>
    <w:rsid w:val="008C6228"/>
    <w:rsid w:val="008C71CE"/>
    <w:rsid w:val="008C7584"/>
    <w:rsid w:val="008C7894"/>
    <w:rsid w:val="008D0923"/>
    <w:rsid w:val="008D0CC6"/>
    <w:rsid w:val="008D11FB"/>
    <w:rsid w:val="008D26B1"/>
    <w:rsid w:val="008D2F1B"/>
    <w:rsid w:val="008D5800"/>
    <w:rsid w:val="008D5865"/>
    <w:rsid w:val="008D5ECB"/>
    <w:rsid w:val="008D7CEF"/>
    <w:rsid w:val="008E0A9A"/>
    <w:rsid w:val="008E0F63"/>
    <w:rsid w:val="008E15AD"/>
    <w:rsid w:val="008E2BDC"/>
    <w:rsid w:val="008E312C"/>
    <w:rsid w:val="008E44A8"/>
    <w:rsid w:val="008E45A9"/>
    <w:rsid w:val="008E5316"/>
    <w:rsid w:val="008E5B5B"/>
    <w:rsid w:val="008E73C5"/>
    <w:rsid w:val="008F00C8"/>
    <w:rsid w:val="008F205A"/>
    <w:rsid w:val="008F2841"/>
    <w:rsid w:val="008F3612"/>
    <w:rsid w:val="008F3AB0"/>
    <w:rsid w:val="008F47BE"/>
    <w:rsid w:val="00900AA0"/>
    <w:rsid w:val="0090378E"/>
    <w:rsid w:val="00904CEF"/>
    <w:rsid w:val="00905852"/>
    <w:rsid w:val="00910B7A"/>
    <w:rsid w:val="00910C8D"/>
    <w:rsid w:val="009113C1"/>
    <w:rsid w:val="0091152C"/>
    <w:rsid w:val="00911A50"/>
    <w:rsid w:val="00913405"/>
    <w:rsid w:val="00913886"/>
    <w:rsid w:val="00914442"/>
    <w:rsid w:val="009144AE"/>
    <w:rsid w:val="00915E35"/>
    <w:rsid w:val="00916754"/>
    <w:rsid w:val="009168A0"/>
    <w:rsid w:val="00916AEC"/>
    <w:rsid w:val="009250D7"/>
    <w:rsid w:val="009254B2"/>
    <w:rsid w:val="009304CC"/>
    <w:rsid w:val="009310FE"/>
    <w:rsid w:val="00933098"/>
    <w:rsid w:val="00934768"/>
    <w:rsid w:val="00935DA2"/>
    <w:rsid w:val="0094128A"/>
    <w:rsid w:val="009414A4"/>
    <w:rsid w:val="00944C64"/>
    <w:rsid w:val="00944D2B"/>
    <w:rsid w:val="0094798B"/>
    <w:rsid w:val="00947E54"/>
    <w:rsid w:val="00951766"/>
    <w:rsid w:val="00952308"/>
    <w:rsid w:val="00952B5E"/>
    <w:rsid w:val="00952C4F"/>
    <w:rsid w:val="00952E50"/>
    <w:rsid w:val="009542CE"/>
    <w:rsid w:val="0095463A"/>
    <w:rsid w:val="0095557E"/>
    <w:rsid w:val="0095712C"/>
    <w:rsid w:val="00960E52"/>
    <w:rsid w:val="009639EA"/>
    <w:rsid w:val="00964138"/>
    <w:rsid w:val="00964BD6"/>
    <w:rsid w:val="00964C48"/>
    <w:rsid w:val="00970478"/>
    <w:rsid w:val="009733AA"/>
    <w:rsid w:val="0097551D"/>
    <w:rsid w:val="009760FE"/>
    <w:rsid w:val="0097638D"/>
    <w:rsid w:val="00976FCB"/>
    <w:rsid w:val="00982CD5"/>
    <w:rsid w:val="009860DD"/>
    <w:rsid w:val="00986881"/>
    <w:rsid w:val="00986963"/>
    <w:rsid w:val="00986F3A"/>
    <w:rsid w:val="00987DCF"/>
    <w:rsid w:val="00987F1E"/>
    <w:rsid w:val="00990B69"/>
    <w:rsid w:val="0099510E"/>
    <w:rsid w:val="00995F5B"/>
    <w:rsid w:val="009A0A92"/>
    <w:rsid w:val="009A0C95"/>
    <w:rsid w:val="009A11E6"/>
    <w:rsid w:val="009A278D"/>
    <w:rsid w:val="009A2D23"/>
    <w:rsid w:val="009A2F14"/>
    <w:rsid w:val="009A3091"/>
    <w:rsid w:val="009A40A5"/>
    <w:rsid w:val="009A5A91"/>
    <w:rsid w:val="009A7603"/>
    <w:rsid w:val="009A7A20"/>
    <w:rsid w:val="009A7A2F"/>
    <w:rsid w:val="009B0A86"/>
    <w:rsid w:val="009B20F6"/>
    <w:rsid w:val="009C48CA"/>
    <w:rsid w:val="009C568B"/>
    <w:rsid w:val="009C59A2"/>
    <w:rsid w:val="009C61E9"/>
    <w:rsid w:val="009C6DAC"/>
    <w:rsid w:val="009C7475"/>
    <w:rsid w:val="009C7715"/>
    <w:rsid w:val="009D01D3"/>
    <w:rsid w:val="009D25AB"/>
    <w:rsid w:val="009D2F39"/>
    <w:rsid w:val="009D3402"/>
    <w:rsid w:val="009D3B1B"/>
    <w:rsid w:val="009D493B"/>
    <w:rsid w:val="009D5DAC"/>
    <w:rsid w:val="009D6933"/>
    <w:rsid w:val="009D762D"/>
    <w:rsid w:val="009E0851"/>
    <w:rsid w:val="009E1004"/>
    <w:rsid w:val="009E1DCD"/>
    <w:rsid w:val="009E2355"/>
    <w:rsid w:val="009E241B"/>
    <w:rsid w:val="009E2C32"/>
    <w:rsid w:val="009E33BC"/>
    <w:rsid w:val="009E5BC6"/>
    <w:rsid w:val="009E72F4"/>
    <w:rsid w:val="009E7A7B"/>
    <w:rsid w:val="009F02CB"/>
    <w:rsid w:val="009F1ACA"/>
    <w:rsid w:val="009F3378"/>
    <w:rsid w:val="009F4667"/>
    <w:rsid w:val="009F5CAF"/>
    <w:rsid w:val="009F6606"/>
    <w:rsid w:val="009F6787"/>
    <w:rsid w:val="009F7101"/>
    <w:rsid w:val="009F7373"/>
    <w:rsid w:val="00A007B7"/>
    <w:rsid w:val="00A00AEF"/>
    <w:rsid w:val="00A00C9E"/>
    <w:rsid w:val="00A0227C"/>
    <w:rsid w:val="00A030F5"/>
    <w:rsid w:val="00A0517D"/>
    <w:rsid w:val="00A05F28"/>
    <w:rsid w:val="00A10299"/>
    <w:rsid w:val="00A104D5"/>
    <w:rsid w:val="00A108A6"/>
    <w:rsid w:val="00A11ADF"/>
    <w:rsid w:val="00A13E39"/>
    <w:rsid w:val="00A145CD"/>
    <w:rsid w:val="00A14A6F"/>
    <w:rsid w:val="00A1539F"/>
    <w:rsid w:val="00A218C9"/>
    <w:rsid w:val="00A224FC"/>
    <w:rsid w:val="00A23056"/>
    <w:rsid w:val="00A24717"/>
    <w:rsid w:val="00A2542A"/>
    <w:rsid w:val="00A25780"/>
    <w:rsid w:val="00A25925"/>
    <w:rsid w:val="00A276CB"/>
    <w:rsid w:val="00A30991"/>
    <w:rsid w:val="00A3124F"/>
    <w:rsid w:val="00A315DA"/>
    <w:rsid w:val="00A325EC"/>
    <w:rsid w:val="00A326F9"/>
    <w:rsid w:val="00A32919"/>
    <w:rsid w:val="00A34A70"/>
    <w:rsid w:val="00A3625F"/>
    <w:rsid w:val="00A365A8"/>
    <w:rsid w:val="00A402E5"/>
    <w:rsid w:val="00A40630"/>
    <w:rsid w:val="00A41615"/>
    <w:rsid w:val="00A422DB"/>
    <w:rsid w:val="00A432C9"/>
    <w:rsid w:val="00A46A0A"/>
    <w:rsid w:val="00A47797"/>
    <w:rsid w:val="00A5058D"/>
    <w:rsid w:val="00A50637"/>
    <w:rsid w:val="00A510BA"/>
    <w:rsid w:val="00A51EC3"/>
    <w:rsid w:val="00A529AD"/>
    <w:rsid w:val="00A53EEC"/>
    <w:rsid w:val="00A54F9F"/>
    <w:rsid w:val="00A55D02"/>
    <w:rsid w:val="00A55DB3"/>
    <w:rsid w:val="00A56ABD"/>
    <w:rsid w:val="00A56DD0"/>
    <w:rsid w:val="00A5760D"/>
    <w:rsid w:val="00A6263C"/>
    <w:rsid w:val="00A641C3"/>
    <w:rsid w:val="00A641DD"/>
    <w:rsid w:val="00A64404"/>
    <w:rsid w:val="00A64D22"/>
    <w:rsid w:val="00A659E5"/>
    <w:rsid w:val="00A67236"/>
    <w:rsid w:val="00A7076E"/>
    <w:rsid w:val="00A709BA"/>
    <w:rsid w:val="00A735DB"/>
    <w:rsid w:val="00A73FFB"/>
    <w:rsid w:val="00A74495"/>
    <w:rsid w:val="00A76402"/>
    <w:rsid w:val="00A7726D"/>
    <w:rsid w:val="00A805ED"/>
    <w:rsid w:val="00A80B2F"/>
    <w:rsid w:val="00A81103"/>
    <w:rsid w:val="00A8118E"/>
    <w:rsid w:val="00A81C7F"/>
    <w:rsid w:val="00A81E3F"/>
    <w:rsid w:val="00A8226A"/>
    <w:rsid w:val="00A829F1"/>
    <w:rsid w:val="00A84C67"/>
    <w:rsid w:val="00A85476"/>
    <w:rsid w:val="00A870D8"/>
    <w:rsid w:val="00A8776D"/>
    <w:rsid w:val="00A87C57"/>
    <w:rsid w:val="00A90236"/>
    <w:rsid w:val="00A90A33"/>
    <w:rsid w:val="00A91D11"/>
    <w:rsid w:val="00A9257D"/>
    <w:rsid w:val="00A941BE"/>
    <w:rsid w:val="00A96B93"/>
    <w:rsid w:val="00A979FD"/>
    <w:rsid w:val="00AA1068"/>
    <w:rsid w:val="00AA326E"/>
    <w:rsid w:val="00AA398A"/>
    <w:rsid w:val="00AA6DFB"/>
    <w:rsid w:val="00AA6F37"/>
    <w:rsid w:val="00AB00DE"/>
    <w:rsid w:val="00AB04BD"/>
    <w:rsid w:val="00AB076C"/>
    <w:rsid w:val="00AB523E"/>
    <w:rsid w:val="00AB5721"/>
    <w:rsid w:val="00AB6BAF"/>
    <w:rsid w:val="00AB7711"/>
    <w:rsid w:val="00AB7E7B"/>
    <w:rsid w:val="00AC2922"/>
    <w:rsid w:val="00AC303D"/>
    <w:rsid w:val="00AC3249"/>
    <w:rsid w:val="00AC4E3A"/>
    <w:rsid w:val="00AC5311"/>
    <w:rsid w:val="00AC5E88"/>
    <w:rsid w:val="00AC7150"/>
    <w:rsid w:val="00AC74D2"/>
    <w:rsid w:val="00AD216B"/>
    <w:rsid w:val="00AD37DD"/>
    <w:rsid w:val="00AD46E4"/>
    <w:rsid w:val="00AD4DBD"/>
    <w:rsid w:val="00AD5606"/>
    <w:rsid w:val="00AD58CC"/>
    <w:rsid w:val="00AD6240"/>
    <w:rsid w:val="00AE06AA"/>
    <w:rsid w:val="00AE1896"/>
    <w:rsid w:val="00AE3400"/>
    <w:rsid w:val="00AE49A8"/>
    <w:rsid w:val="00AE4C07"/>
    <w:rsid w:val="00AE74BD"/>
    <w:rsid w:val="00AF11A3"/>
    <w:rsid w:val="00AF240B"/>
    <w:rsid w:val="00AF3BFE"/>
    <w:rsid w:val="00AF4A2E"/>
    <w:rsid w:val="00B005B2"/>
    <w:rsid w:val="00B00DC6"/>
    <w:rsid w:val="00B017E3"/>
    <w:rsid w:val="00B02E00"/>
    <w:rsid w:val="00B040F5"/>
    <w:rsid w:val="00B06D88"/>
    <w:rsid w:val="00B070C8"/>
    <w:rsid w:val="00B1259B"/>
    <w:rsid w:val="00B12702"/>
    <w:rsid w:val="00B13FD5"/>
    <w:rsid w:val="00B14447"/>
    <w:rsid w:val="00B154F4"/>
    <w:rsid w:val="00B15CC0"/>
    <w:rsid w:val="00B1697E"/>
    <w:rsid w:val="00B170A3"/>
    <w:rsid w:val="00B17244"/>
    <w:rsid w:val="00B17B4C"/>
    <w:rsid w:val="00B201AF"/>
    <w:rsid w:val="00B212BE"/>
    <w:rsid w:val="00B21DE7"/>
    <w:rsid w:val="00B25849"/>
    <w:rsid w:val="00B260C2"/>
    <w:rsid w:val="00B267A0"/>
    <w:rsid w:val="00B26AC9"/>
    <w:rsid w:val="00B30170"/>
    <w:rsid w:val="00B30532"/>
    <w:rsid w:val="00B31415"/>
    <w:rsid w:val="00B32061"/>
    <w:rsid w:val="00B337B8"/>
    <w:rsid w:val="00B33B3E"/>
    <w:rsid w:val="00B33EEE"/>
    <w:rsid w:val="00B340C0"/>
    <w:rsid w:val="00B34C9E"/>
    <w:rsid w:val="00B35515"/>
    <w:rsid w:val="00B36819"/>
    <w:rsid w:val="00B36FFE"/>
    <w:rsid w:val="00B37618"/>
    <w:rsid w:val="00B4074B"/>
    <w:rsid w:val="00B41B56"/>
    <w:rsid w:val="00B42425"/>
    <w:rsid w:val="00B4247F"/>
    <w:rsid w:val="00B42595"/>
    <w:rsid w:val="00B4431D"/>
    <w:rsid w:val="00B45494"/>
    <w:rsid w:val="00B45D7A"/>
    <w:rsid w:val="00B46C60"/>
    <w:rsid w:val="00B477AB"/>
    <w:rsid w:val="00B51196"/>
    <w:rsid w:val="00B5233D"/>
    <w:rsid w:val="00B54BF6"/>
    <w:rsid w:val="00B572D1"/>
    <w:rsid w:val="00B621B5"/>
    <w:rsid w:val="00B6618C"/>
    <w:rsid w:val="00B669E4"/>
    <w:rsid w:val="00B66D4C"/>
    <w:rsid w:val="00B674DD"/>
    <w:rsid w:val="00B70351"/>
    <w:rsid w:val="00B70432"/>
    <w:rsid w:val="00B716A4"/>
    <w:rsid w:val="00B7492E"/>
    <w:rsid w:val="00B76889"/>
    <w:rsid w:val="00B76C6B"/>
    <w:rsid w:val="00B77147"/>
    <w:rsid w:val="00B7727C"/>
    <w:rsid w:val="00B77C40"/>
    <w:rsid w:val="00B77FC8"/>
    <w:rsid w:val="00B8154B"/>
    <w:rsid w:val="00B8251B"/>
    <w:rsid w:val="00B82602"/>
    <w:rsid w:val="00B83D10"/>
    <w:rsid w:val="00B84294"/>
    <w:rsid w:val="00B85393"/>
    <w:rsid w:val="00B853DD"/>
    <w:rsid w:val="00B8700B"/>
    <w:rsid w:val="00B8709B"/>
    <w:rsid w:val="00B875F4"/>
    <w:rsid w:val="00B8792B"/>
    <w:rsid w:val="00B879A2"/>
    <w:rsid w:val="00B90384"/>
    <w:rsid w:val="00B94FF9"/>
    <w:rsid w:val="00B960D8"/>
    <w:rsid w:val="00B96154"/>
    <w:rsid w:val="00B96856"/>
    <w:rsid w:val="00BA0C11"/>
    <w:rsid w:val="00BA0CDE"/>
    <w:rsid w:val="00BA2CB6"/>
    <w:rsid w:val="00BA2EA2"/>
    <w:rsid w:val="00BA3D9A"/>
    <w:rsid w:val="00BA5E99"/>
    <w:rsid w:val="00BA672A"/>
    <w:rsid w:val="00BA6926"/>
    <w:rsid w:val="00BA731A"/>
    <w:rsid w:val="00BA73CC"/>
    <w:rsid w:val="00BA7BC1"/>
    <w:rsid w:val="00BA7BF7"/>
    <w:rsid w:val="00BB0D5C"/>
    <w:rsid w:val="00BB0E75"/>
    <w:rsid w:val="00BB3B96"/>
    <w:rsid w:val="00BB47A9"/>
    <w:rsid w:val="00BB543B"/>
    <w:rsid w:val="00BB555E"/>
    <w:rsid w:val="00BB5979"/>
    <w:rsid w:val="00BB7EDF"/>
    <w:rsid w:val="00BC0863"/>
    <w:rsid w:val="00BC1E0B"/>
    <w:rsid w:val="00BC26CC"/>
    <w:rsid w:val="00BC2F99"/>
    <w:rsid w:val="00BC41B6"/>
    <w:rsid w:val="00BC54E9"/>
    <w:rsid w:val="00BC55ED"/>
    <w:rsid w:val="00BC6AB5"/>
    <w:rsid w:val="00BC6E45"/>
    <w:rsid w:val="00BD0250"/>
    <w:rsid w:val="00BD04D7"/>
    <w:rsid w:val="00BD3C37"/>
    <w:rsid w:val="00BD4997"/>
    <w:rsid w:val="00BD5DAE"/>
    <w:rsid w:val="00BD5F29"/>
    <w:rsid w:val="00BE0A8B"/>
    <w:rsid w:val="00BE18B5"/>
    <w:rsid w:val="00BE2AA6"/>
    <w:rsid w:val="00BE339A"/>
    <w:rsid w:val="00BE359D"/>
    <w:rsid w:val="00BE4E55"/>
    <w:rsid w:val="00BE5405"/>
    <w:rsid w:val="00BE5801"/>
    <w:rsid w:val="00BE5AFF"/>
    <w:rsid w:val="00BE7B2E"/>
    <w:rsid w:val="00BE7D9D"/>
    <w:rsid w:val="00BF0324"/>
    <w:rsid w:val="00BF2B10"/>
    <w:rsid w:val="00BF4726"/>
    <w:rsid w:val="00BF636E"/>
    <w:rsid w:val="00BF6AD1"/>
    <w:rsid w:val="00BF6FD3"/>
    <w:rsid w:val="00C006C0"/>
    <w:rsid w:val="00C02105"/>
    <w:rsid w:val="00C028D6"/>
    <w:rsid w:val="00C02FF1"/>
    <w:rsid w:val="00C031CC"/>
    <w:rsid w:val="00C0323D"/>
    <w:rsid w:val="00C03E6C"/>
    <w:rsid w:val="00C05730"/>
    <w:rsid w:val="00C063B2"/>
    <w:rsid w:val="00C066E2"/>
    <w:rsid w:val="00C06AF2"/>
    <w:rsid w:val="00C06B3D"/>
    <w:rsid w:val="00C07BB8"/>
    <w:rsid w:val="00C10351"/>
    <w:rsid w:val="00C103F9"/>
    <w:rsid w:val="00C10C68"/>
    <w:rsid w:val="00C10F9B"/>
    <w:rsid w:val="00C12DDF"/>
    <w:rsid w:val="00C1413F"/>
    <w:rsid w:val="00C15055"/>
    <w:rsid w:val="00C1527E"/>
    <w:rsid w:val="00C15D0B"/>
    <w:rsid w:val="00C167F7"/>
    <w:rsid w:val="00C17F6B"/>
    <w:rsid w:val="00C219D8"/>
    <w:rsid w:val="00C21CE2"/>
    <w:rsid w:val="00C2280B"/>
    <w:rsid w:val="00C22BD2"/>
    <w:rsid w:val="00C239BF"/>
    <w:rsid w:val="00C24A32"/>
    <w:rsid w:val="00C24E18"/>
    <w:rsid w:val="00C25922"/>
    <w:rsid w:val="00C26937"/>
    <w:rsid w:val="00C27C45"/>
    <w:rsid w:val="00C27C64"/>
    <w:rsid w:val="00C27D93"/>
    <w:rsid w:val="00C30CF2"/>
    <w:rsid w:val="00C31E63"/>
    <w:rsid w:val="00C32A27"/>
    <w:rsid w:val="00C32BC3"/>
    <w:rsid w:val="00C35445"/>
    <w:rsid w:val="00C370AA"/>
    <w:rsid w:val="00C3781D"/>
    <w:rsid w:val="00C42F71"/>
    <w:rsid w:val="00C4374A"/>
    <w:rsid w:val="00C44B6F"/>
    <w:rsid w:val="00C4619F"/>
    <w:rsid w:val="00C46751"/>
    <w:rsid w:val="00C46CAC"/>
    <w:rsid w:val="00C470DD"/>
    <w:rsid w:val="00C50E22"/>
    <w:rsid w:val="00C517C4"/>
    <w:rsid w:val="00C52D0F"/>
    <w:rsid w:val="00C5438F"/>
    <w:rsid w:val="00C54BD6"/>
    <w:rsid w:val="00C55894"/>
    <w:rsid w:val="00C60194"/>
    <w:rsid w:val="00C603B7"/>
    <w:rsid w:val="00C6053E"/>
    <w:rsid w:val="00C60C7D"/>
    <w:rsid w:val="00C60D76"/>
    <w:rsid w:val="00C6125A"/>
    <w:rsid w:val="00C62043"/>
    <w:rsid w:val="00C633DA"/>
    <w:rsid w:val="00C63592"/>
    <w:rsid w:val="00C658A4"/>
    <w:rsid w:val="00C70B9C"/>
    <w:rsid w:val="00C70FC8"/>
    <w:rsid w:val="00C714CB"/>
    <w:rsid w:val="00C721B2"/>
    <w:rsid w:val="00C72B39"/>
    <w:rsid w:val="00C73A3A"/>
    <w:rsid w:val="00C74EAB"/>
    <w:rsid w:val="00C75B5B"/>
    <w:rsid w:val="00C805EA"/>
    <w:rsid w:val="00C810B3"/>
    <w:rsid w:val="00C818F6"/>
    <w:rsid w:val="00C81D4F"/>
    <w:rsid w:val="00C838A6"/>
    <w:rsid w:val="00C85057"/>
    <w:rsid w:val="00C87088"/>
    <w:rsid w:val="00C91F19"/>
    <w:rsid w:val="00C920BF"/>
    <w:rsid w:val="00C92705"/>
    <w:rsid w:val="00C92A46"/>
    <w:rsid w:val="00C92D2E"/>
    <w:rsid w:val="00C94B51"/>
    <w:rsid w:val="00C94E2A"/>
    <w:rsid w:val="00C94EDE"/>
    <w:rsid w:val="00C94F20"/>
    <w:rsid w:val="00C964E4"/>
    <w:rsid w:val="00C96C40"/>
    <w:rsid w:val="00CA1946"/>
    <w:rsid w:val="00CA5589"/>
    <w:rsid w:val="00CA6095"/>
    <w:rsid w:val="00CA72E8"/>
    <w:rsid w:val="00CA7737"/>
    <w:rsid w:val="00CA77C6"/>
    <w:rsid w:val="00CA7C74"/>
    <w:rsid w:val="00CB01FC"/>
    <w:rsid w:val="00CB0E9E"/>
    <w:rsid w:val="00CB1FAA"/>
    <w:rsid w:val="00CB3768"/>
    <w:rsid w:val="00CB434A"/>
    <w:rsid w:val="00CB51AD"/>
    <w:rsid w:val="00CB5221"/>
    <w:rsid w:val="00CB52EF"/>
    <w:rsid w:val="00CC0AC9"/>
    <w:rsid w:val="00CC0B3F"/>
    <w:rsid w:val="00CC186B"/>
    <w:rsid w:val="00CC2272"/>
    <w:rsid w:val="00CC328C"/>
    <w:rsid w:val="00CC3A37"/>
    <w:rsid w:val="00CC6C78"/>
    <w:rsid w:val="00CC79C2"/>
    <w:rsid w:val="00CD05E7"/>
    <w:rsid w:val="00CD180F"/>
    <w:rsid w:val="00CD5341"/>
    <w:rsid w:val="00CE002A"/>
    <w:rsid w:val="00CE1265"/>
    <w:rsid w:val="00CE272F"/>
    <w:rsid w:val="00CE7ADC"/>
    <w:rsid w:val="00CF006C"/>
    <w:rsid w:val="00CF0BC6"/>
    <w:rsid w:val="00CF22AF"/>
    <w:rsid w:val="00CF3241"/>
    <w:rsid w:val="00CF4408"/>
    <w:rsid w:val="00CF7054"/>
    <w:rsid w:val="00CF7E16"/>
    <w:rsid w:val="00D03370"/>
    <w:rsid w:val="00D03B67"/>
    <w:rsid w:val="00D04D05"/>
    <w:rsid w:val="00D058B0"/>
    <w:rsid w:val="00D07012"/>
    <w:rsid w:val="00D071B7"/>
    <w:rsid w:val="00D07252"/>
    <w:rsid w:val="00D07834"/>
    <w:rsid w:val="00D108A8"/>
    <w:rsid w:val="00D11066"/>
    <w:rsid w:val="00D12680"/>
    <w:rsid w:val="00D12A38"/>
    <w:rsid w:val="00D13832"/>
    <w:rsid w:val="00D160D3"/>
    <w:rsid w:val="00D17034"/>
    <w:rsid w:val="00D17E59"/>
    <w:rsid w:val="00D20558"/>
    <w:rsid w:val="00D20D04"/>
    <w:rsid w:val="00D23A30"/>
    <w:rsid w:val="00D254E0"/>
    <w:rsid w:val="00D262D7"/>
    <w:rsid w:val="00D27009"/>
    <w:rsid w:val="00D27C6F"/>
    <w:rsid w:val="00D30B81"/>
    <w:rsid w:val="00D33DE6"/>
    <w:rsid w:val="00D34778"/>
    <w:rsid w:val="00D34DF1"/>
    <w:rsid w:val="00D36024"/>
    <w:rsid w:val="00D360E5"/>
    <w:rsid w:val="00D36513"/>
    <w:rsid w:val="00D3652C"/>
    <w:rsid w:val="00D36A91"/>
    <w:rsid w:val="00D401E3"/>
    <w:rsid w:val="00D40C76"/>
    <w:rsid w:val="00D42A86"/>
    <w:rsid w:val="00D44959"/>
    <w:rsid w:val="00D44EBF"/>
    <w:rsid w:val="00D478A1"/>
    <w:rsid w:val="00D47A3A"/>
    <w:rsid w:val="00D505DA"/>
    <w:rsid w:val="00D53EE0"/>
    <w:rsid w:val="00D54B14"/>
    <w:rsid w:val="00D56FF1"/>
    <w:rsid w:val="00D5785F"/>
    <w:rsid w:val="00D6093A"/>
    <w:rsid w:val="00D60DBD"/>
    <w:rsid w:val="00D6232C"/>
    <w:rsid w:val="00D63708"/>
    <w:rsid w:val="00D658EB"/>
    <w:rsid w:val="00D72795"/>
    <w:rsid w:val="00D7332A"/>
    <w:rsid w:val="00D74E7A"/>
    <w:rsid w:val="00D7688B"/>
    <w:rsid w:val="00D771C0"/>
    <w:rsid w:val="00D80638"/>
    <w:rsid w:val="00D81E87"/>
    <w:rsid w:val="00D83D78"/>
    <w:rsid w:val="00D842B5"/>
    <w:rsid w:val="00D84E62"/>
    <w:rsid w:val="00D8537F"/>
    <w:rsid w:val="00D86084"/>
    <w:rsid w:val="00D9031A"/>
    <w:rsid w:val="00D90535"/>
    <w:rsid w:val="00D91D28"/>
    <w:rsid w:val="00D92D7E"/>
    <w:rsid w:val="00D93232"/>
    <w:rsid w:val="00D9405A"/>
    <w:rsid w:val="00D954AF"/>
    <w:rsid w:val="00D964AF"/>
    <w:rsid w:val="00D97587"/>
    <w:rsid w:val="00D97C16"/>
    <w:rsid w:val="00DA016F"/>
    <w:rsid w:val="00DA0D16"/>
    <w:rsid w:val="00DA1190"/>
    <w:rsid w:val="00DA1B89"/>
    <w:rsid w:val="00DA340A"/>
    <w:rsid w:val="00DA4401"/>
    <w:rsid w:val="00DA572C"/>
    <w:rsid w:val="00DA68E1"/>
    <w:rsid w:val="00DA7A5F"/>
    <w:rsid w:val="00DA7EB5"/>
    <w:rsid w:val="00DB0207"/>
    <w:rsid w:val="00DB03FF"/>
    <w:rsid w:val="00DB2D05"/>
    <w:rsid w:val="00DB313F"/>
    <w:rsid w:val="00DB3D5F"/>
    <w:rsid w:val="00DB4345"/>
    <w:rsid w:val="00DB44E1"/>
    <w:rsid w:val="00DB5CF0"/>
    <w:rsid w:val="00DB65A0"/>
    <w:rsid w:val="00DB6AB9"/>
    <w:rsid w:val="00DB71D4"/>
    <w:rsid w:val="00DC0CB8"/>
    <w:rsid w:val="00DC1C79"/>
    <w:rsid w:val="00DC2451"/>
    <w:rsid w:val="00DC59D1"/>
    <w:rsid w:val="00DC5D2F"/>
    <w:rsid w:val="00DC604B"/>
    <w:rsid w:val="00DC658F"/>
    <w:rsid w:val="00DC729D"/>
    <w:rsid w:val="00DC7800"/>
    <w:rsid w:val="00DD11F4"/>
    <w:rsid w:val="00DE33E1"/>
    <w:rsid w:val="00DE365A"/>
    <w:rsid w:val="00DE3F03"/>
    <w:rsid w:val="00DE4C4D"/>
    <w:rsid w:val="00DE72A0"/>
    <w:rsid w:val="00DE7D32"/>
    <w:rsid w:val="00DF18B2"/>
    <w:rsid w:val="00DF331E"/>
    <w:rsid w:val="00DF576B"/>
    <w:rsid w:val="00DF75AA"/>
    <w:rsid w:val="00E04CFD"/>
    <w:rsid w:val="00E054EA"/>
    <w:rsid w:val="00E055C2"/>
    <w:rsid w:val="00E05882"/>
    <w:rsid w:val="00E05C2F"/>
    <w:rsid w:val="00E1035F"/>
    <w:rsid w:val="00E11215"/>
    <w:rsid w:val="00E11D2B"/>
    <w:rsid w:val="00E1297F"/>
    <w:rsid w:val="00E12A80"/>
    <w:rsid w:val="00E12F9F"/>
    <w:rsid w:val="00E131FE"/>
    <w:rsid w:val="00E17069"/>
    <w:rsid w:val="00E17164"/>
    <w:rsid w:val="00E17A5C"/>
    <w:rsid w:val="00E17FC0"/>
    <w:rsid w:val="00E2234E"/>
    <w:rsid w:val="00E23BEB"/>
    <w:rsid w:val="00E23F82"/>
    <w:rsid w:val="00E24883"/>
    <w:rsid w:val="00E24C37"/>
    <w:rsid w:val="00E25569"/>
    <w:rsid w:val="00E25FE2"/>
    <w:rsid w:val="00E260C9"/>
    <w:rsid w:val="00E266A3"/>
    <w:rsid w:val="00E27400"/>
    <w:rsid w:val="00E313BE"/>
    <w:rsid w:val="00E33B11"/>
    <w:rsid w:val="00E34301"/>
    <w:rsid w:val="00E35742"/>
    <w:rsid w:val="00E36040"/>
    <w:rsid w:val="00E43D11"/>
    <w:rsid w:val="00E44E8F"/>
    <w:rsid w:val="00E4567A"/>
    <w:rsid w:val="00E4595F"/>
    <w:rsid w:val="00E45A76"/>
    <w:rsid w:val="00E45FBE"/>
    <w:rsid w:val="00E5034F"/>
    <w:rsid w:val="00E50E01"/>
    <w:rsid w:val="00E51316"/>
    <w:rsid w:val="00E51F8F"/>
    <w:rsid w:val="00E56EB1"/>
    <w:rsid w:val="00E57769"/>
    <w:rsid w:val="00E57D1D"/>
    <w:rsid w:val="00E57D73"/>
    <w:rsid w:val="00E60870"/>
    <w:rsid w:val="00E608FC"/>
    <w:rsid w:val="00E61796"/>
    <w:rsid w:val="00E625EA"/>
    <w:rsid w:val="00E63867"/>
    <w:rsid w:val="00E65582"/>
    <w:rsid w:val="00E656D0"/>
    <w:rsid w:val="00E6695A"/>
    <w:rsid w:val="00E67596"/>
    <w:rsid w:val="00E72203"/>
    <w:rsid w:val="00E72BDE"/>
    <w:rsid w:val="00E74024"/>
    <w:rsid w:val="00E75602"/>
    <w:rsid w:val="00E77FC1"/>
    <w:rsid w:val="00E80251"/>
    <w:rsid w:val="00E82644"/>
    <w:rsid w:val="00E871BD"/>
    <w:rsid w:val="00E87A91"/>
    <w:rsid w:val="00E90416"/>
    <w:rsid w:val="00E914B7"/>
    <w:rsid w:val="00E92799"/>
    <w:rsid w:val="00E9444C"/>
    <w:rsid w:val="00E946F3"/>
    <w:rsid w:val="00E9604A"/>
    <w:rsid w:val="00E97A05"/>
    <w:rsid w:val="00E97B1D"/>
    <w:rsid w:val="00E97E23"/>
    <w:rsid w:val="00EA00A2"/>
    <w:rsid w:val="00EA025C"/>
    <w:rsid w:val="00EA322E"/>
    <w:rsid w:val="00EA580F"/>
    <w:rsid w:val="00EA66B5"/>
    <w:rsid w:val="00EB2204"/>
    <w:rsid w:val="00EB4FB4"/>
    <w:rsid w:val="00EB5172"/>
    <w:rsid w:val="00EB6A3A"/>
    <w:rsid w:val="00EC1951"/>
    <w:rsid w:val="00EC1B91"/>
    <w:rsid w:val="00EC3189"/>
    <w:rsid w:val="00EC38EC"/>
    <w:rsid w:val="00EC5A06"/>
    <w:rsid w:val="00EC5F8D"/>
    <w:rsid w:val="00EC6018"/>
    <w:rsid w:val="00EC69C3"/>
    <w:rsid w:val="00ED1793"/>
    <w:rsid w:val="00ED20E9"/>
    <w:rsid w:val="00ED26DD"/>
    <w:rsid w:val="00ED2F9A"/>
    <w:rsid w:val="00ED3E1D"/>
    <w:rsid w:val="00ED58DC"/>
    <w:rsid w:val="00ED7E70"/>
    <w:rsid w:val="00EE04A3"/>
    <w:rsid w:val="00EE05AD"/>
    <w:rsid w:val="00EE3873"/>
    <w:rsid w:val="00EE463A"/>
    <w:rsid w:val="00EE4945"/>
    <w:rsid w:val="00EE4F7F"/>
    <w:rsid w:val="00EE55E1"/>
    <w:rsid w:val="00EE6110"/>
    <w:rsid w:val="00EE7DC2"/>
    <w:rsid w:val="00EF07B9"/>
    <w:rsid w:val="00EF137F"/>
    <w:rsid w:val="00EF2673"/>
    <w:rsid w:val="00EF2726"/>
    <w:rsid w:val="00EF3205"/>
    <w:rsid w:val="00EF3964"/>
    <w:rsid w:val="00EF39D4"/>
    <w:rsid w:val="00EF3E36"/>
    <w:rsid w:val="00EF56F5"/>
    <w:rsid w:val="00EF59C0"/>
    <w:rsid w:val="00EF59D0"/>
    <w:rsid w:val="00EF65D8"/>
    <w:rsid w:val="00F008E9"/>
    <w:rsid w:val="00F01D78"/>
    <w:rsid w:val="00F02AFF"/>
    <w:rsid w:val="00F03AC0"/>
    <w:rsid w:val="00F04640"/>
    <w:rsid w:val="00F051E3"/>
    <w:rsid w:val="00F05D03"/>
    <w:rsid w:val="00F063F1"/>
    <w:rsid w:val="00F06794"/>
    <w:rsid w:val="00F0776E"/>
    <w:rsid w:val="00F07911"/>
    <w:rsid w:val="00F11312"/>
    <w:rsid w:val="00F12CC9"/>
    <w:rsid w:val="00F13AE9"/>
    <w:rsid w:val="00F1407F"/>
    <w:rsid w:val="00F1423B"/>
    <w:rsid w:val="00F14392"/>
    <w:rsid w:val="00F14972"/>
    <w:rsid w:val="00F151CE"/>
    <w:rsid w:val="00F154C0"/>
    <w:rsid w:val="00F15CA0"/>
    <w:rsid w:val="00F1793F"/>
    <w:rsid w:val="00F20C06"/>
    <w:rsid w:val="00F22576"/>
    <w:rsid w:val="00F232D2"/>
    <w:rsid w:val="00F24C9F"/>
    <w:rsid w:val="00F25B81"/>
    <w:rsid w:val="00F25FF3"/>
    <w:rsid w:val="00F30A4B"/>
    <w:rsid w:val="00F30FFE"/>
    <w:rsid w:val="00F32015"/>
    <w:rsid w:val="00F32538"/>
    <w:rsid w:val="00F3690D"/>
    <w:rsid w:val="00F36C49"/>
    <w:rsid w:val="00F37EAD"/>
    <w:rsid w:val="00F37ECE"/>
    <w:rsid w:val="00F405E6"/>
    <w:rsid w:val="00F41070"/>
    <w:rsid w:val="00F413D3"/>
    <w:rsid w:val="00F4178E"/>
    <w:rsid w:val="00F4206A"/>
    <w:rsid w:val="00F43C16"/>
    <w:rsid w:val="00F44155"/>
    <w:rsid w:val="00F468F6"/>
    <w:rsid w:val="00F47007"/>
    <w:rsid w:val="00F47CD6"/>
    <w:rsid w:val="00F517D2"/>
    <w:rsid w:val="00F52564"/>
    <w:rsid w:val="00F5273B"/>
    <w:rsid w:val="00F52C4F"/>
    <w:rsid w:val="00F538AB"/>
    <w:rsid w:val="00F547FC"/>
    <w:rsid w:val="00F6153F"/>
    <w:rsid w:val="00F6181B"/>
    <w:rsid w:val="00F61990"/>
    <w:rsid w:val="00F6220F"/>
    <w:rsid w:val="00F62D77"/>
    <w:rsid w:val="00F63471"/>
    <w:rsid w:val="00F6386A"/>
    <w:rsid w:val="00F64D8C"/>
    <w:rsid w:val="00F65A25"/>
    <w:rsid w:val="00F66466"/>
    <w:rsid w:val="00F67289"/>
    <w:rsid w:val="00F67697"/>
    <w:rsid w:val="00F7024D"/>
    <w:rsid w:val="00F70DE2"/>
    <w:rsid w:val="00F71E11"/>
    <w:rsid w:val="00F71EE9"/>
    <w:rsid w:val="00F72110"/>
    <w:rsid w:val="00F721DE"/>
    <w:rsid w:val="00F723A9"/>
    <w:rsid w:val="00F73537"/>
    <w:rsid w:val="00F74C3F"/>
    <w:rsid w:val="00F757DE"/>
    <w:rsid w:val="00F7796D"/>
    <w:rsid w:val="00F80854"/>
    <w:rsid w:val="00F80C19"/>
    <w:rsid w:val="00F8110C"/>
    <w:rsid w:val="00F8180B"/>
    <w:rsid w:val="00F81FEF"/>
    <w:rsid w:val="00F845C5"/>
    <w:rsid w:val="00F8645D"/>
    <w:rsid w:val="00F86B0E"/>
    <w:rsid w:val="00F86FDE"/>
    <w:rsid w:val="00F92DB4"/>
    <w:rsid w:val="00F92FED"/>
    <w:rsid w:val="00F95922"/>
    <w:rsid w:val="00F96E80"/>
    <w:rsid w:val="00F96F06"/>
    <w:rsid w:val="00F96FFB"/>
    <w:rsid w:val="00F97065"/>
    <w:rsid w:val="00F97229"/>
    <w:rsid w:val="00F9723A"/>
    <w:rsid w:val="00FA014A"/>
    <w:rsid w:val="00FA2165"/>
    <w:rsid w:val="00FA36C7"/>
    <w:rsid w:val="00FA3A43"/>
    <w:rsid w:val="00FA3CFD"/>
    <w:rsid w:val="00FA4860"/>
    <w:rsid w:val="00FA60B5"/>
    <w:rsid w:val="00FA68A4"/>
    <w:rsid w:val="00FA6DA5"/>
    <w:rsid w:val="00FA7994"/>
    <w:rsid w:val="00FB03D0"/>
    <w:rsid w:val="00FB1E71"/>
    <w:rsid w:val="00FB2F75"/>
    <w:rsid w:val="00FB39D3"/>
    <w:rsid w:val="00FB6D9C"/>
    <w:rsid w:val="00FB77B2"/>
    <w:rsid w:val="00FC0078"/>
    <w:rsid w:val="00FC0A03"/>
    <w:rsid w:val="00FC0BA0"/>
    <w:rsid w:val="00FC1CA5"/>
    <w:rsid w:val="00FC430B"/>
    <w:rsid w:val="00FC5212"/>
    <w:rsid w:val="00FC7EBA"/>
    <w:rsid w:val="00FC7ECD"/>
    <w:rsid w:val="00FD0611"/>
    <w:rsid w:val="00FD19F0"/>
    <w:rsid w:val="00FD2097"/>
    <w:rsid w:val="00FD2907"/>
    <w:rsid w:val="00FD303F"/>
    <w:rsid w:val="00FD3330"/>
    <w:rsid w:val="00FD3656"/>
    <w:rsid w:val="00FD6821"/>
    <w:rsid w:val="00FD7D34"/>
    <w:rsid w:val="00FE1D16"/>
    <w:rsid w:val="00FE4A67"/>
    <w:rsid w:val="00FE5969"/>
    <w:rsid w:val="00FF34E7"/>
    <w:rsid w:val="00FF49AE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B01E8"/>
  <w15:docId w15:val="{DE1E2F1C-CCCE-4871-9C7F-C73BB385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C88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7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E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D07834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08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C91"/>
  </w:style>
  <w:style w:type="paragraph" w:styleId="Stopka">
    <w:name w:val="footer"/>
    <w:basedOn w:val="Normalny"/>
    <w:link w:val="StopkaZnak"/>
    <w:uiPriority w:val="99"/>
    <w:unhideWhenUsed/>
    <w:rsid w:val="00055C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91"/>
  </w:style>
  <w:style w:type="table" w:styleId="Tabela-Siatka">
    <w:name w:val="Table Grid"/>
    <w:basedOn w:val="Standardowy"/>
    <w:uiPriority w:val="39"/>
    <w:rsid w:val="003F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4D5E"/>
    <w:pPr>
      <w:ind w:left="720"/>
      <w:contextualSpacing/>
    </w:pPr>
  </w:style>
  <w:style w:type="paragraph" w:customStyle="1" w:styleId="OFRBody1">
    <w:name w:val="OFR Body 1"/>
    <w:basedOn w:val="Normalny"/>
    <w:uiPriority w:val="99"/>
    <w:rsid w:val="003F4D5E"/>
    <w:pPr>
      <w:spacing w:after="8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F4D5E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4D5E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uiPriority w:val="9"/>
    <w:semiHidden/>
    <w:rsid w:val="00D0783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4Znak1">
    <w:name w:val="Nagłówek 4 Znak1"/>
    <w:link w:val="Nagwek4"/>
    <w:uiPriority w:val="99"/>
    <w:locked/>
    <w:rsid w:val="00D078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aragraph">
    <w:name w:val="paragraph"/>
    <w:basedOn w:val="Normalny"/>
    <w:rsid w:val="00887C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87C40"/>
  </w:style>
  <w:style w:type="character" w:customStyle="1" w:styleId="eop">
    <w:name w:val="eop"/>
    <w:basedOn w:val="Domylnaczcionkaakapitu"/>
    <w:rsid w:val="00887C40"/>
  </w:style>
  <w:style w:type="character" w:customStyle="1" w:styleId="spellingerror">
    <w:name w:val="spellingerror"/>
    <w:basedOn w:val="Domylnaczcionkaakapitu"/>
    <w:rsid w:val="00887C40"/>
  </w:style>
  <w:style w:type="character" w:customStyle="1" w:styleId="scxw8979475">
    <w:name w:val="scxw8979475"/>
    <w:basedOn w:val="Domylnaczcionkaakapitu"/>
    <w:rsid w:val="00887C40"/>
  </w:style>
  <w:style w:type="character" w:styleId="Nierozpoznanawzmianka">
    <w:name w:val="Unresolved Mention"/>
    <w:basedOn w:val="Domylnaczcionkaakapitu"/>
    <w:uiPriority w:val="99"/>
    <w:semiHidden/>
    <w:unhideWhenUsed/>
    <w:rsid w:val="001F02AE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omylnaczcionkaakapitu"/>
    <w:rsid w:val="00935DA2"/>
  </w:style>
  <w:style w:type="character" w:customStyle="1" w:styleId="jsgrdq">
    <w:name w:val="jsgrdq"/>
    <w:basedOn w:val="Domylnaczcionkaakapitu"/>
    <w:rsid w:val="00400F46"/>
  </w:style>
  <w:style w:type="paragraph" w:styleId="NormalnyWeb">
    <w:name w:val="Normal (Web)"/>
    <w:basedOn w:val="Normalny"/>
    <w:uiPriority w:val="99"/>
    <w:unhideWhenUsed/>
    <w:rsid w:val="00FF3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82E1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3FF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3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F3E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omylnaczcionkaakapitu"/>
    <w:rsid w:val="005F21B3"/>
  </w:style>
  <w:style w:type="character" w:customStyle="1" w:styleId="gmail-il">
    <w:name w:val="gmail-il"/>
    <w:basedOn w:val="Domylnaczcionkaakapitu"/>
    <w:rsid w:val="008C3D3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E70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moticon-hidden-text">
    <w:name w:val="emoticon-hidden-text"/>
    <w:basedOn w:val="Domylnaczcionkaakapitu"/>
    <w:rsid w:val="000F07D4"/>
  </w:style>
  <w:style w:type="paragraph" w:customStyle="1" w:styleId="info-red">
    <w:name w:val="info-red"/>
    <w:basedOn w:val="Normalny"/>
    <w:rsid w:val="00DB44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cx0">
    <w:name w:val="bcx0"/>
    <w:basedOn w:val="Domylnaczcionkaakapitu"/>
    <w:rsid w:val="003A1052"/>
  </w:style>
  <w:style w:type="character" w:customStyle="1" w:styleId="gvxzyvdx">
    <w:name w:val="gvxzyvdx"/>
    <w:basedOn w:val="Domylnaczcionkaakapitu"/>
    <w:rsid w:val="00416726"/>
  </w:style>
  <w:style w:type="character" w:customStyle="1" w:styleId="cxfqmxzd">
    <w:name w:val="cxfqmxzd"/>
    <w:basedOn w:val="Domylnaczcionkaakapitu"/>
    <w:rsid w:val="00416726"/>
  </w:style>
  <w:style w:type="character" w:customStyle="1" w:styleId="nnzkd6d7">
    <w:name w:val="nnzkd6d7"/>
    <w:basedOn w:val="Domylnaczcionkaakapitu"/>
    <w:rsid w:val="00416726"/>
  </w:style>
  <w:style w:type="character" w:customStyle="1" w:styleId="rse6dlih">
    <w:name w:val="rse6dlih"/>
    <w:basedOn w:val="Domylnaczcionkaakapitu"/>
    <w:rsid w:val="00695DCB"/>
  </w:style>
  <w:style w:type="paragraph" w:customStyle="1" w:styleId="Default">
    <w:name w:val="Default"/>
    <w:rsid w:val="00B875F4"/>
    <w:pPr>
      <w:autoSpaceDE w:val="0"/>
      <w:autoSpaceDN w:val="0"/>
      <w:adjustRightInd w:val="0"/>
      <w:spacing w:after="0" w:line="240" w:lineRule="auto"/>
    </w:pPr>
    <w:rPr>
      <w:rFonts w:ascii="Noto IKEA Latin" w:hAnsi="Noto IKEA Latin" w:cs="Noto IKEA Latin"/>
      <w:color w:val="000000"/>
      <w:sz w:val="24"/>
      <w:szCs w:val="24"/>
    </w:rPr>
  </w:style>
  <w:style w:type="character" w:customStyle="1" w:styleId="xt0psk2">
    <w:name w:val="xt0psk2"/>
    <w:basedOn w:val="Domylnaczcionkaakapitu"/>
    <w:rsid w:val="00A641C3"/>
  </w:style>
  <w:style w:type="character" w:styleId="Inteligentnylink">
    <w:name w:val="Smart Link"/>
    <w:basedOn w:val="Domylnaczcionkaakapitu"/>
    <w:uiPriority w:val="99"/>
    <w:semiHidden/>
    <w:unhideWhenUsed/>
    <w:rsid w:val="008920B6"/>
  </w:style>
  <w:style w:type="character" w:customStyle="1" w:styleId="Nagwek1Znak">
    <w:name w:val="Nagłówek 1 Znak"/>
    <w:basedOn w:val="Domylnaczcionkaakapitu"/>
    <w:link w:val="Nagwek1"/>
    <w:uiPriority w:val="9"/>
    <w:rsid w:val="00782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08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xcontentpasted0">
    <w:name w:val="x_contentpasted0"/>
    <w:basedOn w:val="Domylnaczcionkaakapitu"/>
    <w:rsid w:val="005C5788"/>
  </w:style>
  <w:style w:type="character" w:customStyle="1" w:styleId="xv78j7m">
    <w:name w:val="xv78j7m"/>
    <w:basedOn w:val="Domylnaczcionkaakapitu"/>
    <w:rsid w:val="005B6505"/>
  </w:style>
  <w:style w:type="character" w:customStyle="1" w:styleId="gmaildefault">
    <w:name w:val="gmail_default"/>
    <w:basedOn w:val="Domylnaczcionkaakapitu"/>
    <w:rsid w:val="000776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C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CE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CEF"/>
    <w:rPr>
      <w:vertAlign w:val="superscript"/>
    </w:rPr>
  </w:style>
  <w:style w:type="paragraph" w:styleId="Poprawka">
    <w:name w:val="Revision"/>
    <w:hidden/>
    <w:uiPriority w:val="99"/>
    <w:semiHidden/>
    <w:rsid w:val="00C0323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23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1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9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59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4176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1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42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14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43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38856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0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980859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246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1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3828346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8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8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73304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69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08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518757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477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290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6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4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4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8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7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0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20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03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7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363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7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79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829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0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0712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13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33682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83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742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57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8" w:space="0" w:color="auto"/>
                                                                <w:left w:val="single" w:sz="2" w:space="0" w:color="auto"/>
                                                                <w:bottom w:val="single" w:sz="18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589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40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61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05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25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19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5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40529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7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95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62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8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76228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0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02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33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8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976202">
                                                                      <w:marLeft w:val="6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21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6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1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64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62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12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246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88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68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32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07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6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435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5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177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25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58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085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42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64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7510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005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6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95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1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860408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9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29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5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90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216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90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297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9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49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3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5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81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66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07412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15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483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00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83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5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11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070029741B941BBF0AE95BFE661D7" ma:contentTypeVersion="12" ma:contentTypeDescription="Utwórz nowy dokument." ma:contentTypeScope="" ma:versionID="1071e8471a26f69156653450c440096e">
  <xsd:schema xmlns:xsd="http://www.w3.org/2001/XMLSchema" xmlns:xs="http://www.w3.org/2001/XMLSchema" xmlns:p="http://schemas.microsoft.com/office/2006/metadata/properties" xmlns:ns2="915eb07c-7e37-4943-8089-1dac53c9692c" xmlns:ns3="7590b607-4f95-4e46-8ba9-1986edea914a" targetNamespace="http://schemas.microsoft.com/office/2006/metadata/properties" ma:root="true" ma:fieldsID="add20c3a9e352a22f7e1e359bd95a5c0" ns2:_="" ns3:_="">
    <xsd:import namespace="915eb07c-7e37-4943-8089-1dac53c9692c"/>
    <xsd:import namespace="7590b607-4f95-4e46-8ba9-1986edea9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b07c-7e37-4943-8089-1dac53c96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0b607-4f95-4e46-8ba9-1986edea9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ACDF9-FB1C-4A86-8D29-FBFD28C51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eb07c-7e37-4943-8089-1dac53c9692c"/>
    <ds:schemaRef ds:uri="7590b607-4f95-4e46-8ba9-1986edea9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29E3-7AC4-4043-894D-EF40ADEEF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9DB4E-1CF5-45D8-8A19-13080F277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9EC01-D11F-4244-9EBC-47B997FAD8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iec</dc:creator>
  <cp:keywords/>
  <dc:description/>
  <cp:lastModifiedBy>Martyna Jakubiak</cp:lastModifiedBy>
  <cp:revision>5</cp:revision>
  <cp:lastPrinted>2017-11-23T14:23:00Z</cp:lastPrinted>
  <dcterms:created xsi:type="dcterms:W3CDTF">2022-12-16T07:49:00Z</dcterms:created>
  <dcterms:modified xsi:type="dcterms:W3CDTF">2022-12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070029741B941BBF0AE95BFE661D7</vt:lpwstr>
  </property>
</Properties>
</file>